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tbl>
      <w:tblPr>
        <w:tblStyle w:val="TabloKlavuzu"/>
        <w:tblW w:w="0" w:type="auto"/>
        <w:tblLook w:val="04A0"/>
      </w:tblPr>
      <w:tblGrid>
        <w:gridCol w:w="2244"/>
        <w:gridCol w:w="1764"/>
        <w:gridCol w:w="1760"/>
        <w:gridCol w:w="1760"/>
        <w:gridCol w:w="1760"/>
      </w:tblGrid>
      <w:tr xmlns:wp14="http://schemas.microsoft.com/office/word/2010/wordml" w:rsidRPr="00E640F5" w:rsidR="00130C1E" w:rsidTr="1C8229F8" w14:paraId="755A24B0" wp14:textId="77777777">
        <w:tc>
          <w:tcPr>
            <w:tcW w:w="9288" w:type="dxa"/>
            <w:gridSpan w:val="5"/>
            <w:tcMar/>
          </w:tcPr>
          <w:p w:rsidRPr="00E640F5" w:rsidR="00130C1E" w:rsidP="00A07609" w:rsidRDefault="000E769D" w14:paraId="331DA108" wp14:textId="77777777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  <w:r w:rsidRPr="00E640F5" w:rsidR="00130C1E">
              <w:rPr>
                <w:b/>
              </w:rPr>
              <w:t xml:space="preserve"> EĞİTİM ÖĞREİM YILI GENÇ ANADOLU LİSESİ </w:t>
            </w:r>
            <w:proofErr w:type="gramStart"/>
            <w:r w:rsidRPr="00E640F5" w:rsidR="00130C1E">
              <w:rPr>
                <w:b/>
              </w:rPr>
              <w:t>I</w:t>
            </w:r>
            <w:r w:rsidR="009E43E0">
              <w:rPr>
                <w:b/>
              </w:rPr>
              <w:t>I</w:t>
            </w:r>
            <w:r w:rsidRPr="00E640F5" w:rsidR="00130C1E">
              <w:rPr>
                <w:b/>
              </w:rPr>
              <w:t>.DÖNEM</w:t>
            </w:r>
            <w:proofErr w:type="gramEnd"/>
            <w:r w:rsidRPr="00E640F5" w:rsidR="00130C1E">
              <w:rPr>
                <w:b/>
              </w:rPr>
              <w:t xml:space="preserve"> ZÜMRE BAŞKANLARI TOPLANTISINDA BELİRLENEN SINAV TA</w:t>
            </w:r>
            <w:r w:rsidRPr="00E640F5" w:rsidR="009C0DFD">
              <w:rPr>
                <w:b/>
              </w:rPr>
              <w:t>KVİMİ</w:t>
            </w:r>
          </w:p>
        </w:tc>
      </w:tr>
      <w:tr xmlns:wp14="http://schemas.microsoft.com/office/word/2010/wordml" w:rsidRPr="00E640F5" w:rsidR="002F2DFE" w:rsidTr="1C8229F8" w14:paraId="20ABDCE2" wp14:textId="77777777">
        <w:tc>
          <w:tcPr>
            <w:tcW w:w="2244" w:type="dxa"/>
            <w:tcMar/>
          </w:tcPr>
          <w:p w:rsidRPr="00E640F5" w:rsidR="00130C1E" w:rsidRDefault="00130C1E" w14:paraId="73FFD86B" wp14:textId="77777777">
            <w:pPr>
              <w:rPr>
                <w:b/>
              </w:rPr>
            </w:pPr>
            <w:r w:rsidRPr="00E640F5">
              <w:rPr>
                <w:b/>
              </w:rPr>
              <w:t>DERSLER</w:t>
            </w:r>
          </w:p>
        </w:tc>
        <w:tc>
          <w:tcPr>
            <w:tcW w:w="1764" w:type="dxa"/>
            <w:tcMar/>
          </w:tcPr>
          <w:p w:rsidRPr="00E640F5" w:rsidR="00130C1E" w:rsidRDefault="00130C1E" w14:paraId="100C1FE3" wp14:textId="77777777">
            <w:pPr>
              <w:rPr>
                <w:b/>
              </w:rPr>
            </w:pPr>
            <w:r w:rsidRPr="00E640F5">
              <w:rPr>
                <w:b/>
              </w:rPr>
              <w:t>SINIFLAR</w:t>
            </w:r>
          </w:p>
        </w:tc>
        <w:tc>
          <w:tcPr>
            <w:tcW w:w="1760" w:type="dxa"/>
            <w:tcMar/>
          </w:tcPr>
          <w:p w:rsidRPr="00E640F5" w:rsidR="00130C1E" w:rsidRDefault="00130C1E" w14:paraId="07D176E0" wp14:textId="77777777">
            <w:pPr>
              <w:rPr>
                <w:b/>
              </w:rPr>
            </w:pPr>
            <w:r w:rsidRPr="00E640F5">
              <w:rPr>
                <w:b/>
              </w:rPr>
              <w:t>I.SINAV</w:t>
            </w:r>
          </w:p>
        </w:tc>
        <w:tc>
          <w:tcPr>
            <w:tcW w:w="1760" w:type="dxa"/>
            <w:tcMar/>
          </w:tcPr>
          <w:p w:rsidRPr="00E640F5" w:rsidR="00130C1E" w:rsidRDefault="00130C1E" w14:paraId="2A3E8E6A" wp14:textId="77777777">
            <w:pPr>
              <w:rPr>
                <w:b/>
              </w:rPr>
            </w:pPr>
            <w:proofErr w:type="gramStart"/>
            <w:r w:rsidRPr="00E640F5">
              <w:rPr>
                <w:b/>
              </w:rPr>
              <w:t>II.SINAV</w:t>
            </w:r>
            <w:proofErr w:type="gramEnd"/>
          </w:p>
        </w:tc>
        <w:tc>
          <w:tcPr>
            <w:tcW w:w="1760" w:type="dxa"/>
            <w:tcMar/>
          </w:tcPr>
          <w:p w:rsidRPr="00E640F5" w:rsidR="00130C1E" w:rsidRDefault="00130C1E" w14:paraId="60136900" wp14:textId="77777777">
            <w:pPr>
              <w:rPr>
                <w:b/>
              </w:rPr>
            </w:pPr>
            <w:r w:rsidRPr="00E640F5">
              <w:rPr>
                <w:b/>
              </w:rPr>
              <w:t>TELAFİ SIN</w:t>
            </w:r>
            <w:r w:rsidRPr="00E640F5" w:rsidR="003764BA">
              <w:rPr>
                <w:b/>
              </w:rPr>
              <w:t>.</w:t>
            </w:r>
          </w:p>
        </w:tc>
      </w:tr>
      <w:tr xmlns:wp14="http://schemas.microsoft.com/office/word/2010/wordml" w:rsidRPr="00E640F5" w:rsidR="00CD53DB" w:rsidTr="1C8229F8" w14:paraId="2BE99D69" wp14:textId="77777777">
        <w:tc>
          <w:tcPr>
            <w:tcW w:w="2244" w:type="dxa"/>
            <w:tcMar/>
          </w:tcPr>
          <w:p w:rsidRPr="00E640F5" w:rsidR="00CD53DB" w:rsidRDefault="00CD53DB" w14:paraId="43234939" wp14:textId="77777777">
            <w:r w:rsidRPr="00E640F5">
              <w:t>Almanca</w:t>
            </w:r>
          </w:p>
        </w:tc>
        <w:tc>
          <w:tcPr>
            <w:tcW w:w="1764" w:type="dxa"/>
            <w:tcMar/>
          </w:tcPr>
          <w:p w:rsidRPr="00E640F5" w:rsidR="00CD53DB" w:rsidRDefault="00CD53DB" w14:paraId="12D72931" wp14:textId="77777777">
            <w:r w:rsidRPr="00E640F5">
              <w:t>9-10-11-12</w:t>
            </w:r>
          </w:p>
        </w:tc>
        <w:tc>
          <w:tcPr>
            <w:tcW w:w="1760" w:type="dxa"/>
            <w:tcMar/>
          </w:tcPr>
          <w:p w:rsidRPr="00E640F5" w:rsidR="00CD53DB" w:rsidP="009317C9" w:rsidRDefault="009E43E0" w14:paraId="52E2E7D5" wp14:textId="77777777">
            <w:r>
              <w:t>26-06.04.2018</w:t>
            </w:r>
          </w:p>
        </w:tc>
        <w:tc>
          <w:tcPr>
            <w:tcW w:w="1760" w:type="dxa"/>
            <w:tcMar/>
          </w:tcPr>
          <w:p w:rsidRPr="00E640F5" w:rsidR="00CD53DB" w:rsidRDefault="00CD53DB" w14:paraId="61DC51ED" wp14:textId="0C9A4B07">
            <w:r w:rsidR="1C8229F8">
              <w:rPr/>
              <w:t>14.05</w:t>
            </w:r>
            <w:r w:rsidR="1C8229F8">
              <w:rPr/>
              <w:t>.201</w:t>
            </w:r>
            <w:r w:rsidR="1C8229F8">
              <w:rPr/>
              <w:t>8</w:t>
            </w:r>
          </w:p>
        </w:tc>
        <w:tc>
          <w:tcPr>
            <w:tcW w:w="1760" w:type="dxa"/>
            <w:vMerge w:val="restart"/>
            <w:tcMar/>
            <w:textDirection w:val="tbRl"/>
          </w:tcPr>
          <w:p w:rsidRPr="00E640F5" w:rsidR="00CD53DB" w:rsidP="0016655A" w:rsidRDefault="00CD53DB" w14:paraId="672A6659" wp14:textId="77777777">
            <w:pPr>
              <w:ind w:left="113" w:right="113"/>
            </w:pPr>
          </w:p>
          <w:p w:rsidRPr="00E640F5" w:rsidR="00CD53DB" w:rsidP="0016655A" w:rsidRDefault="009E43E0" w14:paraId="088918F5" wp14:textId="77777777">
            <w:pPr>
              <w:ind w:left="113" w:right="113"/>
              <w:jc w:val="center"/>
            </w:pPr>
            <w:r>
              <w:t>28-01.06</w:t>
            </w:r>
            <w:r w:rsidRPr="00E640F5" w:rsidR="00CD53DB">
              <w:t>.201</w:t>
            </w:r>
            <w:r w:rsidR="00CD53DB">
              <w:t>8</w:t>
            </w:r>
          </w:p>
        </w:tc>
      </w:tr>
      <w:tr xmlns:wp14="http://schemas.microsoft.com/office/word/2010/wordml" w:rsidRPr="00E640F5" w:rsidR="00930EF4" w:rsidTr="1C8229F8" w14:paraId="1A2996C2" wp14:textId="77777777">
        <w:tc>
          <w:tcPr>
            <w:tcW w:w="2244" w:type="dxa"/>
            <w:tcMar/>
          </w:tcPr>
          <w:p w:rsidRPr="00E640F5" w:rsidR="00930EF4" w:rsidRDefault="00930EF4" w14:paraId="68E1BA23" wp14:textId="77777777">
            <w:pPr>
              <w:rPr>
                <w:b/>
              </w:rPr>
            </w:pPr>
            <w:r w:rsidRPr="00E640F5">
              <w:rPr>
                <w:b/>
              </w:rPr>
              <w:t>Beden Eğitimi</w:t>
            </w:r>
          </w:p>
        </w:tc>
        <w:tc>
          <w:tcPr>
            <w:tcW w:w="1764" w:type="dxa"/>
            <w:tcMar/>
          </w:tcPr>
          <w:p w:rsidRPr="00E640F5" w:rsidR="00930EF4" w:rsidP="000D5D66" w:rsidRDefault="00930EF4" w14:paraId="51273CF5" wp14:textId="77777777">
            <w:r w:rsidRPr="00E640F5">
              <w:t>9-10-11-12</w:t>
            </w:r>
          </w:p>
        </w:tc>
        <w:tc>
          <w:tcPr>
            <w:tcW w:w="1760" w:type="dxa"/>
            <w:tcMar/>
          </w:tcPr>
          <w:p w:rsidRPr="00E640F5" w:rsidR="00930EF4" w:rsidRDefault="009E43E0" w14:paraId="38114404" wp14:textId="77777777">
            <w:r>
              <w:t>26-06.04.2018</w:t>
            </w:r>
          </w:p>
        </w:tc>
        <w:tc>
          <w:tcPr>
            <w:tcW w:w="1760" w:type="dxa"/>
            <w:tcMar/>
          </w:tcPr>
          <w:p w:rsidRPr="00E640F5" w:rsidR="00930EF4" w:rsidRDefault="009E43E0" w14:paraId="7764A2DE" wp14:textId="77777777">
            <w:r>
              <w:t>14-25.05</w:t>
            </w:r>
            <w:r w:rsidR="00564F81">
              <w:t>.</w:t>
            </w:r>
            <w:r w:rsidRPr="00E640F5" w:rsidR="00930EF4">
              <w:t>201</w:t>
            </w:r>
            <w:r w:rsidR="00564F81">
              <w:t>8</w:t>
            </w:r>
          </w:p>
        </w:tc>
        <w:tc>
          <w:tcPr>
            <w:tcW w:w="1760" w:type="dxa"/>
            <w:vMerge/>
          </w:tcPr>
          <w:p w:rsidRPr="00E640F5" w:rsidR="00930EF4" w:rsidP="002B3A73" w:rsidRDefault="00930EF4" w14:paraId="0A37501D" wp14:textId="77777777"/>
        </w:tc>
      </w:tr>
      <w:tr xmlns:wp14="http://schemas.microsoft.com/office/word/2010/wordml" w:rsidRPr="00E640F5" w:rsidR="00BE0785" w:rsidTr="1C8229F8" w14:paraId="5643D7F2" wp14:textId="77777777">
        <w:tc>
          <w:tcPr>
            <w:tcW w:w="2244" w:type="dxa"/>
            <w:tcMar/>
          </w:tcPr>
          <w:p w:rsidRPr="00E640F5" w:rsidR="00BE0785" w:rsidRDefault="00BE0785" w14:paraId="5E996A73" wp14:textId="77777777">
            <w:r w:rsidRPr="00E640F5">
              <w:t>Biyoloji</w:t>
            </w:r>
          </w:p>
        </w:tc>
        <w:tc>
          <w:tcPr>
            <w:tcW w:w="1764" w:type="dxa"/>
            <w:tcMar/>
          </w:tcPr>
          <w:p w:rsidRPr="00E640F5" w:rsidR="00BE0785" w:rsidRDefault="00BE0785" w14:paraId="2D0FC5CC" wp14:textId="77777777">
            <w:r w:rsidRPr="00E640F5">
              <w:t>9-10.Sınıflar</w:t>
            </w:r>
          </w:p>
        </w:tc>
        <w:tc>
          <w:tcPr>
            <w:tcW w:w="1760" w:type="dxa"/>
            <w:tcMar/>
          </w:tcPr>
          <w:p w:rsidRPr="00E640F5" w:rsidR="00BE0785" w:rsidP="004D0F48" w:rsidRDefault="009E43E0" w14:paraId="15A0EB5E" wp14:textId="77777777">
            <w:r>
              <w:t>27.03</w:t>
            </w:r>
            <w:r w:rsidRPr="00E640F5" w:rsidR="00BE0785">
              <w:t>.201</w:t>
            </w:r>
            <w:r>
              <w:t>8</w:t>
            </w:r>
          </w:p>
        </w:tc>
        <w:tc>
          <w:tcPr>
            <w:tcW w:w="1760" w:type="dxa"/>
            <w:tcMar/>
          </w:tcPr>
          <w:p w:rsidRPr="00E640F5" w:rsidR="00BE0785" w:rsidP="004D0F48" w:rsidRDefault="009E43E0" w14:paraId="6C86218D" wp14:textId="77777777">
            <w:r>
              <w:t>15.05</w:t>
            </w:r>
            <w:r w:rsidRPr="00E640F5" w:rsidR="00BE0785">
              <w:t>.201</w:t>
            </w:r>
            <w:r>
              <w:t>8</w:t>
            </w:r>
          </w:p>
        </w:tc>
        <w:tc>
          <w:tcPr>
            <w:tcW w:w="1760" w:type="dxa"/>
            <w:vMerge/>
          </w:tcPr>
          <w:p w:rsidRPr="00E640F5" w:rsidR="00BE0785" w:rsidP="002B3A73" w:rsidRDefault="00BE0785" w14:paraId="5DAB6C7B" wp14:textId="77777777"/>
        </w:tc>
      </w:tr>
      <w:tr xmlns:wp14="http://schemas.microsoft.com/office/word/2010/wordml" w:rsidRPr="00E640F5" w:rsidR="00930EF4" w:rsidTr="1C8229F8" w14:paraId="2CB13A03" wp14:textId="77777777">
        <w:tc>
          <w:tcPr>
            <w:tcW w:w="2244" w:type="dxa"/>
            <w:tcMar/>
          </w:tcPr>
          <w:p w:rsidRPr="00E640F5" w:rsidR="00930EF4" w:rsidRDefault="00930EF4" w14:paraId="7F035B54" wp14:textId="77777777">
            <w:pPr>
              <w:rPr>
                <w:b/>
              </w:rPr>
            </w:pPr>
            <w:r w:rsidRPr="00E640F5">
              <w:rPr>
                <w:b/>
              </w:rPr>
              <w:t>Coğrafya</w:t>
            </w:r>
          </w:p>
        </w:tc>
        <w:tc>
          <w:tcPr>
            <w:tcW w:w="1764" w:type="dxa"/>
            <w:tcMar/>
          </w:tcPr>
          <w:p w:rsidRPr="00E640F5" w:rsidR="00930EF4" w:rsidP="005011D1" w:rsidRDefault="00930EF4" w14:paraId="6FCF9555" wp14:textId="77777777">
            <w:r w:rsidRPr="00E640F5">
              <w:t>9-10.Sınıflar</w:t>
            </w:r>
          </w:p>
        </w:tc>
        <w:tc>
          <w:tcPr>
            <w:tcW w:w="1760" w:type="dxa"/>
            <w:tcMar/>
          </w:tcPr>
          <w:p w:rsidRPr="00E640F5" w:rsidR="00930EF4" w:rsidRDefault="009E43E0" w14:paraId="7FC768C2" wp14:textId="77777777">
            <w:r>
              <w:t>28.03.</w:t>
            </w:r>
            <w:r w:rsidRPr="00E640F5" w:rsidR="00E70D4C">
              <w:t>201</w:t>
            </w:r>
            <w:r>
              <w:t>8</w:t>
            </w:r>
          </w:p>
        </w:tc>
        <w:tc>
          <w:tcPr>
            <w:tcW w:w="1760" w:type="dxa"/>
            <w:tcMar/>
          </w:tcPr>
          <w:p w:rsidRPr="00E640F5" w:rsidR="00930EF4" w:rsidRDefault="009E43E0" w14:paraId="2719EEDE" wp14:textId="77777777">
            <w:r>
              <w:t>16.05</w:t>
            </w:r>
            <w:r w:rsidRPr="00E640F5" w:rsidR="00E70D4C">
              <w:t>.201</w:t>
            </w:r>
            <w:r>
              <w:t>8</w:t>
            </w:r>
          </w:p>
        </w:tc>
        <w:tc>
          <w:tcPr>
            <w:tcW w:w="1760" w:type="dxa"/>
            <w:vMerge/>
          </w:tcPr>
          <w:p w:rsidRPr="00E640F5" w:rsidR="00930EF4" w:rsidP="002B3A73" w:rsidRDefault="00930EF4" w14:paraId="02EB378F" wp14:textId="77777777"/>
        </w:tc>
      </w:tr>
      <w:tr xmlns:wp14="http://schemas.microsoft.com/office/word/2010/wordml" w:rsidRPr="00E640F5" w:rsidR="00930EF4" w:rsidTr="1C8229F8" w14:paraId="49716EC6" wp14:textId="77777777">
        <w:tc>
          <w:tcPr>
            <w:tcW w:w="2244" w:type="dxa"/>
            <w:tcMar/>
          </w:tcPr>
          <w:p w:rsidRPr="00E640F5" w:rsidR="00930EF4" w:rsidRDefault="00930EF4" w14:paraId="54E2C2B9" wp14:textId="77777777">
            <w:r w:rsidRPr="00E640F5">
              <w:t>Din Kültürü…</w:t>
            </w:r>
          </w:p>
        </w:tc>
        <w:tc>
          <w:tcPr>
            <w:tcW w:w="1764" w:type="dxa"/>
            <w:tcMar/>
          </w:tcPr>
          <w:p w:rsidRPr="00E640F5" w:rsidR="00930EF4" w:rsidP="005011D1" w:rsidRDefault="00930EF4" w14:paraId="79B885D9" wp14:textId="77777777">
            <w:r w:rsidRPr="00E640F5">
              <w:t>9-10-11-12</w:t>
            </w:r>
          </w:p>
        </w:tc>
        <w:tc>
          <w:tcPr>
            <w:tcW w:w="1760" w:type="dxa"/>
            <w:tcMar/>
          </w:tcPr>
          <w:p w:rsidRPr="00E640F5" w:rsidR="00930EF4" w:rsidRDefault="003452D8" w14:paraId="10890BCA" wp14:textId="77777777">
            <w:r>
              <w:t>26.03</w:t>
            </w:r>
            <w:r w:rsidR="000E769D">
              <w:t>.201</w:t>
            </w:r>
            <w:r w:rsidR="009E43E0">
              <w:t>8</w:t>
            </w:r>
          </w:p>
        </w:tc>
        <w:tc>
          <w:tcPr>
            <w:tcW w:w="1760" w:type="dxa"/>
            <w:tcMar/>
          </w:tcPr>
          <w:p w:rsidRPr="00E640F5" w:rsidR="00930EF4" w:rsidRDefault="003452D8" w14:paraId="174D4915" wp14:textId="77777777">
            <w:r>
              <w:t>14.05</w:t>
            </w:r>
            <w:r w:rsidRPr="00E640F5" w:rsidR="00E70D4C">
              <w:t>.201</w:t>
            </w:r>
            <w:r w:rsidR="009E43E0">
              <w:t>8</w:t>
            </w:r>
          </w:p>
        </w:tc>
        <w:tc>
          <w:tcPr>
            <w:tcW w:w="1760" w:type="dxa"/>
            <w:vMerge/>
          </w:tcPr>
          <w:p w:rsidRPr="00E640F5" w:rsidR="00930EF4" w:rsidP="002B3A73" w:rsidRDefault="00930EF4" w14:paraId="6A05A809" wp14:textId="77777777"/>
        </w:tc>
      </w:tr>
      <w:tr xmlns:wp14="http://schemas.microsoft.com/office/word/2010/wordml" w:rsidRPr="00E640F5" w:rsidR="00E70D4C" w:rsidTr="1C8229F8" w14:paraId="08004592" wp14:textId="77777777">
        <w:tc>
          <w:tcPr>
            <w:tcW w:w="2244" w:type="dxa"/>
            <w:tcMar/>
          </w:tcPr>
          <w:p w:rsidRPr="00E640F5" w:rsidR="00E70D4C" w:rsidRDefault="00E70D4C" w14:paraId="47FF90FC" wp14:textId="77777777">
            <w:pPr>
              <w:rPr>
                <w:b/>
              </w:rPr>
            </w:pPr>
            <w:r w:rsidRPr="00E640F5">
              <w:rPr>
                <w:b/>
              </w:rPr>
              <w:t>Siyer(</w:t>
            </w:r>
            <w:proofErr w:type="gramStart"/>
            <w:r w:rsidRPr="00E640F5">
              <w:rPr>
                <w:b/>
              </w:rPr>
              <w:t>Hz.M.Hayatı</w:t>
            </w:r>
            <w:proofErr w:type="gramEnd"/>
            <w:r w:rsidRPr="00E640F5">
              <w:rPr>
                <w:b/>
              </w:rPr>
              <w:t>)</w:t>
            </w:r>
          </w:p>
        </w:tc>
        <w:tc>
          <w:tcPr>
            <w:tcW w:w="1764" w:type="dxa"/>
            <w:tcMar/>
          </w:tcPr>
          <w:p w:rsidRPr="00E640F5" w:rsidR="00E70D4C" w:rsidP="005011D1" w:rsidRDefault="00E70D4C" w14:paraId="667748C6" wp14:textId="77777777">
            <w:r w:rsidRPr="00E640F5">
              <w:t>9-10-11-12</w:t>
            </w:r>
          </w:p>
        </w:tc>
        <w:tc>
          <w:tcPr>
            <w:tcW w:w="1760" w:type="dxa"/>
            <w:tcMar/>
          </w:tcPr>
          <w:p w:rsidRPr="00E640F5" w:rsidR="00E70D4C" w:rsidP="004D0F48" w:rsidRDefault="003452D8" w14:paraId="33074FE0" wp14:textId="77777777">
            <w:r>
              <w:t>02.04</w:t>
            </w:r>
            <w:r w:rsidR="000E769D">
              <w:t>.201</w:t>
            </w:r>
            <w:r w:rsidR="009E43E0">
              <w:t>8</w:t>
            </w:r>
          </w:p>
        </w:tc>
        <w:tc>
          <w:tcPr>
            <w:tcW w:w="1760" w:type="dxa"/>
            <w:tcMar/>
          </w:tcPr>
          <w:p w:rsidRPr="00E640F5" w:rsidR="00E70D4C" w:rsidRDefault="003452D8" w14:paraId="547C1CE2" wp14:textId="77777777">
            <w:r>
              <w:t>21.05</w:t>
            </w:r>
            <w:r w:rsidRPr="00E640F5" w:rsidR="00E70D4C">
              <w:t>.201</w:t>
            </w:r>
            <w:r w:rsidR="009E43E0">
              <w:t>8</w:t>
            </w:r>
          </w:p>
        </w:tc>
        <w:tc>
          <w:tcPr>
            <w:tcW w:w="1760" w:type="dxa"/>
            <w:vMerge/>
          </w:tcPr>
          <w:p w:rsidRPr="00E640F5" w:rsidR="00E70D4C" w:rsidP="002B3A73" w:rsidRDefault="00E70D4C" w14:paraId="5A39BBE3" wp14:textId="77777777"/>
        </w:tc>
      </w:tr>
      <w:tr xmlns:wp14="http://schemas.microsoft.com/office/word/2010/wordml" w:rsidRPr="00E640F5" w:rsidR="009E43E0" w:rsidTr="1C8229F8" w14:paraId="50DFB160" wp14:textId="77777777">
        <w:tc>
          <w:tcPr>
            <w:tcW w:w="2244" w:type="dxa"/>
            <w:tcMar/>
          </w:tcPr>
          <w:p w:rsidRPr="00E640F5" w:rsidR="009E43E0" w:rsidP="000D5D66" w:rsidRDefault="009E43E0" w14:paraId="25E766CC" wp14:textId="77777777">
            <w:proofErr w:type="spellStart"/>
            <w:r w:rsidRPr="00E640F5">
              <w:t>Kur’an</w:t>
            </w:r>
            <w:proofErr w:type="spellEnd"/>
            <w:r w:rsidRPr="00E640F5">
              <w:t>-ı Kerim(S)</w:t>
            </w:r>
          </w:p>
        </w:tc>
        <w:tc>
          <w:tcPr>
            <w:tcW w:w="1764" w:type="dxa"/>
            <w:tcMar/>
          </w:tcPr>
          <w:p w:rsidRPr="00E640F5" w:rsidR="009E43E0" w:rsidP="005011D1" w:rsidRDefault="009E43E0" w14:paraId="1A01EF9A" wp14:textId="77777777">
            <w:r w:rsidRPr="00E640F5">
              <w:t>9-10.Sınıflar</w:t>
            </w:r>
          </w:p>
        </w:tc>
        <w:tc>
          <w:tcPr>
            <w:tcW w:w="1760" w:type="dxa"/>
            <w:tcMar/>
          </w:tcPr>
          <w:p w:rsidRPr="00E640F5" w:rsidR="009E43E0" w:rsidP="004D0F48" w:rsidRDefault="009E43E0" w14:paraId="5CBD5800" wp14:textId="77777777">
            <w:r>
              <w:t>26-06.04.2018</w:t>
            </w:r>
          </w:p>
        </w:tc>
        <w:tc>
          <w:tcPr>
            <w:tcW w:w="1760" w:type="dxa"/>
            <w:tcMar/>
          </w:tcPr>
          <w:p w:rsidRPr="00E640F5" w:rsidR="009E43E0" w:rsidP="00164E94" w:rsidRDefault="009E43E0" w14:paraId="4187620F" wp14:textId="77777777">
            <w:r>
              <w:t>14-25.05.</w:t>
            </w:r>
            <w:r w:rsidRPr="00E640F5">
              <w:t>201</w:t>
            </w:r>
            <w:r>
              <w:t>8</w:t>
            </w:r>
          </w:p>
        </w:tc>
        <w:tc>
          <w:tcPr>
            <w:tcW w:w="1760" w:type="dxa"/>
            <w:vMerge/>
          </w:tcPr>
          <w:p w:rsidRPr="00E640F5" w:rsidR="009E43E0" w:rsidP="002B3A73" w:rsidRDefault="009E43E0" w14:paraId="41C8F396" wp14:textId="77777777"/>
        </w:tc>
      </w:tr>
      <w:tr xmlns:wp14="http://schemas.microsoft.com/office/word/2010/wordml" w:rsidRPr="00E640F5" w:rsidR="00930EF4" w:rsidTr="1C8229F8" w14:paraId="5215BF31" wp14:textId="77777777">
        <w:tc>
          <w:tcPr>
            <w:tcW w:w="2244" w:type="dxa"/>
            <w:tcMar/>
          </w:tcPr>
          <w:p w:rsidRPr="00E640F5" w:rsidR="00930EF4" w:rsidP="000D5D66" w:rsidRDefault="00930EF4" w14:paraId="2FF20F6F" wp14:textId="77777777">
            <w:pPr>
              <w:rPr>
                <w:b/>
              </w:rPr>
            </w:pPr>
            <w:r w:rsidRPr="00E640F5">
              <w:rPr>
                <w:b/>
              </w:rPr>
              <w:t>Fizik</w:t>
            </w:r>
          </w:p>
        </w:tc>
        <w:tc>
          <w:tcPr>
            <w:tcW w:w="1764" w:type="dxa"/>
            <w:tcMar/>
          </w:tcPr>
          <w:p w:rsidRPr="00E640F5" w:rsidR="00930EF4" w:rsidP="000D5D66" w:rsidRDefault="00930EF4" w14:paraId="12F5BE29" wp14:textId="77777777">
            <w:r w:rsidRPr="00E640F5">
              <w:t>9-10.Sınıflar</w:t>
            </w:r>
          </w:p>
        </w:tc>
        <w:tc>
          <w:tcPr>
            <w:tcW w:w="1760" w:type="dxa"/>
            <w:tcMar/>
          </w:tcPr>
          <w:p w:rsidRPr="00E640F5" w:rsidR="00930EF4" w:rsidP="000D5D66" w:rsidRDefault="003452D8" w14:paraId="28D602E7" wp14:textId="77777777">
            <w:r>
              <w:t>29.03</w:t>
            </w:r>
            <w:r w:rsidRPr="00E640F5" w:rsidR="00E70D4C">
              <w:t>.201</w:t>
            </w:r>
            <w:r w:rsidR="009E43E0">
              <w:t>8</w:t>
            </w:r>
          </w:p>
        </w:tc>
        <w:tc>
          <w:tcPr>
            <w:tcW w:w="1760" w:type="dxa"/>
            <w:tcMar/>
          </w:tcPr>
          <w:p w:rsidRPr="00E640F5" w:rsidR="00930EF4" w:rsidP="000D5D66" w:rsidRDefault="003452D8" w14:paraId="11EF342F" wp14:textId="77777777">
            <w:r>
              <w:t>23.05</w:t>
            </w:r>
            <w:r w:rsidRPr="00E640F5" w:rsidR="00E70D4C">
              <w:t>.201</w:t>
            </w:r>
            <w:r w:rsidR="00564F81">
              <w:t>8</w:t>
            </w:r>
          </w:p>
        </w:tc>
        <w:tc>
          <w:tcPr>
            <w:tcW w:w="1760" w:type="dxa"/>
            <w:vMerge/>
          </w:tcPr>
          <w:p w:rsidRPr="00E640F5" w:rsidR="00930EF4" w:rsidP="002B3A73" w:rsidRDefault="00930EF4" w14:paraId="72A3D3EC" wp14:textId="77777777"/>
        </w:tc>
      </w:tr>
      <w:tr xmlns:wp14="http://schemas.microsoft.com/office/word/2010/wordml" w:rsidRPr="00E640F5" w:rsidR="00BE0785" w:rsidTr="1C8229F8" w14:paraId="24DEBF51" wp14:textId="77777777">
        <w:tc>
          <w:tcPr>
            <w:tcW w:w="2244" w:type="dxa"/>
            <w:tcMar/>
          </w:tcPr>
          <w:p w:rsidRPr="00E640F5" w:rsidR="00BE0785" w:rsidP="000D5D66" w:rsidRDefault="00BE0785" w14:paraId="50463C9A" wp14:textId="77777777">
            <w:r w:rsidRPr="00E640F5">
              <w:t>Kimya</w:t>
            </w:r>
          </w:p>
        </w:tc>
        <w:tc>
          <w:tcPr>
            <w:tcW w:w="1764" w:type="dxa"/>
            <w:tcMar/>
          </w:tcPr>
          <w:p w:rsidRPr="00E640F5" w:rsidR="00BE0785" w:rsidP="000D5D66" w:rsidRDefault="00BE0785" w14:paraId="53202E8D" wp14:textId="77777777">
            <w:r w:rsidRPr="00E640F5">
              <w:t>9-10.Sınıflar</w:t>
            </w:r>
          </w:p>
        </w:tc>
        <w:tc>
          <w:tcPr>
            <w:tcW w:w="1760" w:type="dxa"/>
            <w:tcMar/>
          </w:tcPr>
          <w:p w:rsidRPr="00E640F5" w:rsidR="00BE0785" w:rsidP="004D0F48" w:rsidRDefault="003452D8" w14:paraId="05EE6A31" wp14:textId="77777777">
            <w:r>
              <w:t>30.03</w:t>
            </w:r>
            <w:r w:rsidR="000E769D">
              <w:t>.201</w:t>
            </w:r>
            <w:r w:rsidR="009E43E0">
              <w:t>8</w:t>
            </w:r>
          </w:p>
        </w:tc>
        <w:tc>
          <w:tcPr>
            <w:tcW w:w="1760" w:type="dxa"/>
            <w:tcMar/>
          </w:tcPr>
          <w:p w:rsidRPr="00E640F5" w:rsidR="00BE0785" w:rsidP="004D0F48" w:rsidRDefault="003452D8" w14:paraId="1BA1F314" wp14:textId="77777777">
            <w:r>
              <w:t>24.05</w:t>
            </w:r>
            <w:r w:rsidRPr="00E640F5" w:rsidR="00BE0785">
              <w:t>.201</w:t>
            </w:r>
            <w:r w:rsidR="0088372C">
              <w:t>8</w:t>
            </w:r>
          </w:p>
        </w:tc>
        <w:tc>
          <w:tcPr>
            <w:tcW w:w="1760" w:type="dxa"/>
            <w:vMerge/>
          </w:tcPr>
          <w:p w:rsidRPr="00E640F5" w:rsidR="00BE0785" w:rsidP="002B3A73" w:rsidRDefault="00BE0785" w14:paraId="0D0B940D" wp14:textId="77777777"/>
        </w:tc>
      </w:tr>
      <w:tr xmlns:wp14="http://schemas.microsoft.com/office/word/2010/wordml" w:rsidRPr="00E640F5" w:rsidR="00930EF4" w:rsidTr="1C8229F8" w14:paraId="74F22969" wp14:textId="77777777">
        <w:tc>
          <w:tcPr>
            <w:tcW w:w="2244" w:type="dxa"/>
            <w:tcMar/>
          </w:tcPr>
          <w:p w:rsidRPr="00E640F5" w:rsidR="00930EF4" w:rsidP="000D5D66" w:rsidRDefault="00930EF4" w14:paraId="7344A726" wp14:textId="77777777">
            <w:pPr>
              <w:rPr>
                <w:b/>
              </w:rPr>
            </w:pPr>
            <w:r w:rsidRPr="00E640F5">
              <w:rPr>
                <w:b/>
              </w:rPr>
              <w:t>Matematik</w:t>
            </w:r>
          </w:p>
        </w:tc>
        <w:tc>
          <w:tcPr>
            <w:tcW w:w="1764" w:type="dxa"/>
            <w:tcMar/>
          </w:tcPr>
          <w:p w:rsidRPr="00E640F5" w:rsidR="00930EF4" w:rsidP="000D5D66" w:rsidRDefault="00930EF4" w14:paraId="5A6AB021" wp14:textId="77777777">
            <w:r w:rsidRPr="00E640F5">
              <w:t>9-10.Sınıflar</w:t>
            </w:r>
          </w:p>
        </w:tc>
        <w:tc>
          <w:tcPr>
            <w:tcW w:w="1760" w:type="dxa"/>
            <w:tcMar/>
          </w:tcPr>
          <w:p w:rsidRPr="00E640F5" w:rsidR="00930EF4" w:rsidP="000D5D66" w:rsidRDefault="003452D8" w14:paraId="203C6927" wp14:textId="77777777">
            <w:r>
              <w:t>03.04</w:t>
            </w:r>
            <w:r w:rsidRPr="00E640F5" w:rsidR="00E70D4C">
              <w:t>.201</w:t>
            </w:r>
            <w:r w:rsidR="009E43E0">
              <w:t>8</w:t>
            </w:r>
          </w:p>
        </w:tc>
        <w:tc>
          <w:tcPr>
            <w:tcW w:w="1760" w:type="dxa"/>
            <w:tcMar/>
          </w:tcPr>
          <w:p w:rsidRPr="00E640F5" w:rsidR="00930EF4" w:rsidP="000D5D66" w:rsidRDefault="003452D8" w14:paraId="2D6E79CC" wp14:textId="77777777">
            <w:r>
              <w:t>22.05</w:t>
            </w:r>
            <w:r w:rsidRPr="00E640F5" w:rsidR="00E70D4C">
              <w:t>.201</w:t>
            </w:r>
            <w:r w:rsidR="0088372C">
              <w:t>8</w:t>
            </w:r>
          </w:p>
        </w:tc>
        <w:tc>
          <w:tcPr>
            <w:tcW w:w="1760" w:type="dxa"/>
            <w:vMerge/>
          </w:tcPr>
          <w:p w:rsidRPr="00E640F5" w:rsidR="00930EF4" w:rsidP="002B3A73" w:rsidRDefault="00930EF4" w14:paraId="0E27B00A" wp14:textId="77777777"/>
        </w:tc>
      </w:tr>
      <w:tr xmlns:wp14="http://schemas.microsoft.com/office/word/2010/wordml" w:rsidRPr="00E640F5" w:rsidR="002B0433" w:rsidTr="1C8229F8" w14:paraId="17150A96" wp14:textId="77777777">
        <w:tc>
          <w:tcPr>
            <w:tcW w:w="2244" w:type="dxa"/>
            <w:tcMar/>
          </w:tcPr>
          <w:p w:rsidRPr="00E640F5" w:rsidR="002B0433" w:rsidP="000D5D66" w:rsidRDefault="002B0433" w14:paraId="71D4FD2B" wp14:textId="77777777">
            <w:r w:rsidRPr="00E640F5">
              <w:t>Sağlık Bilgisi</w:t>
            </w:r>
          </w:p>
        </w:tc>
        <w:tc>
          <w:tcPr>
            <w:tcW w:w="1764" w:type="dxa"/>
            <w:tcMar/>
          </w:tcPr>
          <w:p w:rsidRPr="00E640F5" w:rsidR="002B0433" w:rsidP="000D5D66" w:rsidRDefault="002B0433" w14:paraId="2BD67122" wp14:textId="77777777">
            <w:r w:rsidRPr="00E640F5">
              <w:t>9.Sınıflar</w:t>
            </w:r>
          </w:p>
        </w:tc>
        <w:tc>
          <w:tcPr>
            <w:tcW w:w="1760" w:type="dxa"/>
            <w:tcMar/>
          </w:tcPr>
          <w:p w:rsidRPr="00E640F5" w:rsidR="002B0433" w:rsidP="004D0F48" w:rsidRDefault="003452D8" w14:paraId="1185FE1E" wp14:textId="77777777">
            <w:r>
              <w:t>26.03</w:t>
            </w:r>
            <w:r w:rsidR="000E769D">
              <w:t>.201</w:t>
            </w:r>
            <w:r w:rsidR="009E43E0">
              <w:t>8</w:t>
            </w:r>
          </w:p>
        </w:tc>
        <w:tc>
          <w:tcPr>
            <w:tcW w:w="1760" w:type="dxa"/>
            <w:tcMar/>
          </w:tcPr>
          <w:p w:rsidRPr="00E640F5" w:rsidR="002B0433" w:rsidP="004D0F48" w:rsidRDefault="003452D8" w14:paraId="0B62826A" wp14:textId="77777777">
            <w:r>
              <w:t>14.05</w:t>
            </w:r>
            <w:r w:rsidRPr="00E640F5" w:rsidR="002B0433">
              <w:t>.201</w:t>
            </w:r>
            <w:r w:rsidR="0088372C">
              <w:t>8</w:t>
            </w:r>
          </w:p>
        </w:tc>
        <w:tc>
          <w:tcPr>
            <w:tcW w:w="1760" w:type="dxa"/>
            <w:vMerge/>
          </w:tcPr>
          <w:p w:rsidRPr="00E640F5" w:rsidR="002B0433" w:rsidP="002B3A73" w:rsidRDefault="002B0433" w14:paraId="60061E4C" wp14:textId="77777777"/>
        </w:tc>
      </w:tr>
      <w:tr xmlns:wp14="http://schemas.microsoft.com/office/word/2010/wordml" w:rsidRPr="00E640F5" w:rsidR="009E43E0" w:rsidTr="1C8229F8" w14:paraId="59868871" wp14:textId="77777777">
        <w:tc>
          <w:tcPr>
            <w:tcW w:w="2244" w:type="dxa"/>
            <w:tcMar/>
          </w:tcPr>
          <w:p w:rsidRPr="00E640F5" w:rsidR="009E43E0" w:rsidP="000D5D66" w:rsidRDefault="009E43E0" w14:paraId="34C65227" wp14:textId="77777777">
            <w:pPr>
              <w:rPr>
                <w:b/>
              </w:rPr>
            </w:pPr>
            <w:r w:rsidRPr="00E640F5">
              <w:rPr>
                <w:b/>
              </w:rPr>
              <w:t>Görsel Sanatlar</w:t>
            </w:r>
          </w:p>
        </w:tc>
        <w:tc>
          <w:tcPr>
            <w:tcW w:w="1764" w:type="dxa"/>
            <w:tcMar/>
          </w:tcPr>
          <w:p w:rsidRPr="00E640F5" w:rsidR="009E43E0" w:rsidP="000D5D66" w:rsidRDefault="009E43E0" w14:paraId="6CBA2B2F" wp14:textId="77777777">
            <w:r w:rsidRPr="00E640F5">
              <w:t>9-10-11-12</w:t>
            </w:r>
          </w:p>
        </w:tc>
        <w:tc>
          <w:tcPr>
            <w:tcW w:w="1760" w:type="dxa"/>
            <w:tcMar/>
          </w:tcPr>
          <w:p w:rsidRPr="00E640F5" w:rsidR="009E43E0" w:rsidP="00400AD7" w:rsidRDefault="009E43E0" w14:paraId="79876288" wp14:textId="77777777">
            <w:r>
              <w:t>26-06.04.2018</w:t>
            </w:r>
          </w:p>
        </w:tc>
        <w:tc>
          <w:tcPr>
            <w:tcW w:w="1760" w:type="dxa"/>
            <w:tcMar/>
          </w:tcPr>
          <w:p w:rsidRPr="00E640F5" w:rsidR="009E43E0" w:rsidP="00164E94" w:rsidRDefault="009E43E0" w14:paraId="4793A2BB" wp14:textId="77777777">
            <w:r>
              <w:t>14-25.05.</w:t>
            </w:r>
            <w:r w:rsidRPr="00E640F5">
              <w:t>201</w:t>
            </w:r>
            <w:r>
              <w:t>8</w:t>
            </w:r>
          </w:p>
        </w:tc>
        <w:tc>
          <w:tcPr>
            <w:tcW w:w="1760" w:type="dxa"/>
            <w:vMerge/>
          </w:tcPr>
          <w:p w:rsidRPr="00E640F5" w:rsidR="009E43E0" w:rsidP="002B3A73" w:rsidRDefault="009E43E0" w14:paraId="44EAFD9C" wp14:textId="77777777"/>
        </w:tc>
      </w:tr>
      <w:tr xmlns:wp14="http://schemas.microsoft.com/office/word/2010/wordml" w:rsidRPr="00E640F5" w:rsidR="00897FF0" w:rsidTr="1C8229F8" w14:paraId="3825DC30" wp14:textId="77777777">
        <w:tc>
          <w:tcPr>
            <w:tcW w:w="2244" w:type="dxa"/>
            <w:tcMar/>
          </w:tcPr>
          <w:p w:rsidRPr="00E640F5" w:rsidR="00897FF0" w:rsidP="000D5D66" w:rsidRDefault="00897FF0" w14:paraId="398094C0" wp14:textId="77777777">
            <w:r w:rsidRPr="00E640F5">
              <w:t>İngilizce</w:t>
            </w:r>
          </w:p>
        </w:tc>
        <w:tc>
          <w:tcPr>
            <w:tcW w:w="1764" w:type="dxa"/>
            <w:tcMar/>
          </w:tcPr>
          <w:p w:rsidRPr="00E640F5" w:rsidR="00897FF0" w:rsidP="000D5D66" w:rsidRDefault="00897FF0" w14:paraId="1DE7EE7C" wp14:textId="77777777">
            <w:r w:rsidRPr="00E640F5">
              <w:t>9-10-11-12</w:t>
            </w:r>
          </w:p>
        </w:tc>
        <w:tc>
          <w:tcPr>
            <w:tcW w:w="1760" w:type="dxa"/>
            <w:tcMar/>
          </w:tcPr>
          <w:p w:rsidRPr="00E640F5" w:rsidR="00897FF0" w:rsidP="009317C9" w:rsidRDefault="009E43E0" w14:paraId="140FAFFF" wp14:textId="77777777">
            <w:r>
              <w:t>26-06.04.2018</w:t>
            </w:r>
          </w:p>
        </w:tc>
        <w:tc>
          <w:tcPr>
            <w:tcW w:w="1760" w:type="dxa"/>
            <w:tcMar/>
          </w:tcPr>
          <w:p w:rsidRPr="00E640F5" w:rsidR="00897FF0" w:rsidP="004D0F48" w:rsidRDefault="003452D8" w14:paraId="5440671B" wp14:textId="77777777">
            <w:r>
              <w:t>21.05</w:t>
            </w:r>
            <w:r w:rsidRPr="00E640F5" w:rsidR="00897FF0">
              <w:t>.201</w:t>
            </w:r>
            <w:r w:rsidR="0088372C">
              <w:t>8</w:t>
            </w:r>
          </w:p>
        </w:tc>
        <w:tc>
          <w:tcPr>
            <w:tcW w:w="1760" w:type="dxa"/>
            <w:vMerge/>
          </w:tcPr>
          <w:p w:rsidRPr="00E640F5" w:rsidR="00897FF0" w:rsidP="002B3A73" w:rsidRDefault="00897FF0" w14:paraId="4B94D5A5" wp14:textId="77777777"/>
        </w:tc>
      </w:tr>
      <w:tr xmlns:wp14="http://schemas.microsoft.com/office/word/2010/wordml" w:rsidRPr="00E640F5" w:rsidR="00930EF4" w:rsidTr="1C8229F8" w14:paraId="7C7028A2" wp14:textId="77777777">
        <w:tc>
          <w:tcPr>
            <w:tcW w:w="2244" w:type="dxa"/>
            <w:tcMar/>
          </w:tcPr>
          <w:p w:rsidRPr="00E640F5" w:rsidR="00930EF4" w:rsidP="000D5D66" w:rsidRDefault="00930EF4" w14:paraId="4F7ACFEA" wp14:textId="77777777">
            <w:pPr>
              <w:rPr>
                <w:b/>
              </w:rPr>
            </w:pPr>
            <w:r w:rsidRPr="00E640F5">
              <w:rPr>
                <w:b/>
              </w:rPr>
              <w:t>Tarih</w:t>
            </w:r>
          </w:p>
        </w:tc>
        <w:tc>
          <w:tcPr>
            <w:tcW w:w="1764" w:type="dxa"/>
            <w:tcMar/>
          </w:tcPr>
          <w:p w:rsidRPr="00E640F5" w:rsidR="00930EF4" w:rsidP="005011D1" w:rsidRDefault="00930EF4" w14:paraId="61DEB802" wp14:textId="77777777">
            <w:r w:rsidRPr="00E640F5">
              <w:t>9-10.Sınıflar</w:t>
            </w:r>
          </w:p>
        </w:tc>
        <w:tc>
          <w:tcPr>
            <w:tcW w:w="1760" w:type="dxa"/>
            <w:tcMar/>
          </w:tcPr>
          <w:p w:rsidRPr="00E640F5" w:rsidR="00930EF4" w:rsidP="000D5D66" w:rsidRDefault="003452D8" w14:paraId="592C7326" wp14:textId="77777777">
            <w:r>
              <w:t>30.03</w:t>
            </w:r>
            <w:r w:rsidR="000E769D">
              <w:t>.201</w:t>
            </w:r>
            <w:r w:rsidR="009E43E0">
              <w:t>8</w:t>
            </w:r>
          </w:p>
        </w:tc>
        <w:tc>
          <w:tcPr>
            <w:tcW w:w="1760" w:type="dxa"/>
            <w:tcMar/>
          </w:tcPr>
          <w:p w:rsidRPr="00E640F5" w:rsidR="00930EF4" w:rsidP="000D5D66" w:rsidRDefault="003452D8" w14:paraId="0CD89F4B" wp14:textId="77777777">
            <w:r>
              <w:t>21.05</w:t>
            </w:r>
            <w:r w:rsidRPr="00E640F5" w:rsidR="002B0433">
              <w:t>.201</w:t>
            </w:r>
            <w:r w:rsidR="009E43E0">
              <w:t>8</w:t>
            </w:r>
          </w:p>
        </w:tc>
        <w:tc>
          <w:tcPr>
            <w:tcW w:w="1760" w:type="dxa"/>
            <w:vMerge/>
          </w:tcPr>
          <w:p w:rsidRPr="00E640F5" w:rsidR="00930EF4" w:rsidP="002B3A73" w:rsidRDefault="00930EF4" w14:paraId="3DEEC669" wp14:textId="77777777"/>
        </w:tc>
      </w:tr>
      <w:tr xmlns:wp14="http://schemas.microsoft.com/office/word/2010/wordml" w:rsidRPr="00E640F5" w:rsidR="00930EF4" w:rsidTr="1C8229F8" w14:paraId="21D658F9" wp14:textId="77777777">
        <w:tc>
          <w:tcPr>
            <w:tcW w:w="2244" w:type="dxa"/>
            <w:tcMar/>
          </w:tcPr>
          <w:p w:rsidRPr="00E640F5" w:rsidR="00930EF4" w:rsidP="000D5D66" w:rsidRDefault="00930EF4" w14:paraId="26B60ADF" wp14:textId="77777777">
            <w:r w:rsidRPr="00E640F5">
              <w:t xml:space="preserve">Türk Dili ve </w:t>
            </w:r>
            <w:proofErr w:type="spellStart"/>
            <w:r w:rsidRPr="00E640F5">
              <w:t>Edb</w:t>
            </w:r>
            <w:proofErr w:type="spellEnd"/>
            <w:r w:rsidRPr="00E640F5">
              <w:t>.</w:t>
            </w:r>
          </w:p>
        </w:tc>
        <w:tc>
          <w:tcPr>
            <w:tcW w:w="1764" w:type="dxa"/>
            <w:tcMar/>
          </w:tcPr>
          <w:p w:rsidRPr="00E640F5" w:rsidR="00930EF4" w:rsidP="000D5D66" w:rsidRDefault="00930EF4" w14:paraId="776F9C0A" wp14:textId="77777777">
            <w:r w:rsidRPr="00E640F5">
              <w:t>9</w:t>
            </w:r>
            <w:r w:rsidR="000E769D">
              <w:t>-10</w:t>
            </w:r>
            <w:r w:rsidRPr="00E640F5">
              <w:t>.Sınıf</w:t>
            </w:r>
          </w:p>
        </w:tc>
        <w:tc>
          <w:tcPr>
            <w:tcW w:w="1760" w:type="dxa"/>
            <w:tcMar/>
          </w:tcPr>
          <w:p w:rsidRPr="00E640F5" w:rsidR="00930EF4" w:rsidP="000D5D66" w:rsidRDefault="003452D8" w14:paraId="43E6568D" wp14:textId="77777777">
            <w:r>
              <w:t>28.03</w:t>
            </w:r>
            <w:r w:rsidRPr="00E640F5" w:rsidR="002B0433">
              <w:t>.201</w:t>
            </w:r>
            <w:r w:rsidR="009E43E0">
              <w:t>8</w:t>
            </w:r>
          </w:p>
        </w:tc>
        <w:tc>
          <w:tcPr>
            <w:tcW w:w="1760" w:type="dxa"/>
            <w:tcMar/>
          </w:tcPr>
          <w:p w:rsidRPr="00E640F5" w:rsidR="00930EF4" w:rsidP="000D5D66" w:rsidRDefault="003452D8" w14:paraId="62F885F8" wp14:textId="77777777">
            <w:r>
              <w:t>16.05</w:t>
            </w:r>
            <w:r w:rsidRPr="00E640F5" w:rsidR="002B0433">
              <w:t>.201</w:t>
            </w:r>
            <w:r w:rsidR="009E43E0">
              <w:t>8</w:t>
            </w:r>
          </w:p>
        </w:tc>
        <w:tc>
          <w:tcPr>
            <w:tcW w:w="1760" w:type="dxa"/>
            <w:vMerge/>
          </w:tcPr>
          <w:p w:rsidRPr="00E640F5" w:rsidR="00930EF4" w:rsidP="002B3A73" w:rsidRDefault="00930EF4" w14:paraId="3656B9AB" wp14:textId="77777777"/>
        </w:tc>
      </w:tr>
      <w:tr xmlns:wp14="http://schemas.microsoft.com/office/word/2010/wordml" w:rsidRPr="00E640F5" w:rsidR="00930EF4" w:rsidTr="1C8229F8" w14:paraId="191F3245" wp14:textId="77777777">
        <w:tc>
          <w:tcPr>
            <w:tcW w:w="2244" w:type="dxa"/>
            <w:tcMar/>
          </w:tcPr>
          <w:p w:rsidRPr="00E640F5" w:rsidR="00930EF4" w:rsidP="000D5D66" w:rsidRDefault="00930EF4" w14:paraId="075BD034" wp14:textId="77777777">
            <w:pPr>
              <w:rPr>
                <w:b/>
              </w:rPr>
            </w:pPr>
            <w:r w:rsidRPr="00E640F5">
              <w:rPr>
                <w:b/>
              </w:rPr>
              <w:t>Dil ve Anlatım</w:t>
            </w:r>
          </w:p>
        </w:tc>
        <w:tc>
          <w:tcPr>
            <w:tcW w:w="1764" w:type="dxa"/>
            <w:tcMar/>
          </w:tcPr>
          <w:p w:rsidRPr="00E640F5" w:rsidR="00930EF4" w:rsidP="000D5D66" w:rsidRDefault="00930EF4" w14:paraId="742A2AC9" wp14:textId="77777777">
            <w:r w:rsidRPr="00E640F5">
              <w:t>11-12.Sınıf</w:t>
            </w:r>
          </w:p>
        </w:tc>
        <w:tc>
          <w:tcPr>
            <w:tcW w:w="1760" w:type="dxa"/>
            <w:tcMar/>
          </w:tcPr>
          <w:p w:rsidRPr="00E640F5" w:rsidR="00930EF4" w:rsidP="002B3A73" w:rsidRDefault="003452D8" w14:paraId="20EC651C" wp14:textId="77777777">
            <w:r>
              <w:t>28.03</w:t>
            </w:r>
            <w:r w:rsidRPr="00E640F5" w:rsidR="002B0433">
              <w:t>.201</w:t>
            </w:r>
            <w:r w:rsidR="009E43E0">
              <w:t>8</w:t>
            </w:r>
          </w:p>
        </w:tc>
        <w:tc>
          <w:tcPr>
            <w:tcW w:w="1760" w:type="dxa"/>
            <w:tcMar/>
          </w:tcPr>
          <w:p w:rsidRPr="00E640F5" w:rsidR="00930EF4" w:rsidP="002B3A73" w:rsidRDefault="003452D8" w14:paraId="2BB4B98B" wp14:textId="77777777">
            <w:r>
              <w:t>16.05</w:t>
            </w:r>
            <w:r w:rsidRPr="00E640F5" w:rsidR="002B0433">
              <w:t>.201</w:t>
            </w:r>
            <w:r w:rsidR="009E43E0">
              <w:t>8</w:t>
            </w:r>
          </w:p>
        </w:tc>
        <w:tc>
          <w:tcPr>
            <w:tcW w:w="1760" w:type="dxa"/>
            <w:vMerge/>
          </w:tcPr>
          <w:p w:rsidRPr="00E640F5" w:rsidR="00930EF4" w:rsidP="002B3A73" w:rsidRDefault="00930EF4" w14:paraId="45FB0818" wp14:textId="77777777"/>
        </w:tc>
      </w:tr>
      <w:tr xmlns:wp14="http://schemas.microsoft.com/office/word/2010/wordml" w:rsidRPr="00E640F5" w:rsidR="002B0433" w:rsidTr="1C8229F8" w14:paraId="31D526DA" wp14:textId="77777777">
        <w:tc>
          <w:tcPr>
            <w:tcW w:w="2244" w:type="dxa"/>
            <w:tcMar/>
          </w:tcPr>
          <w:p w:rsidRPr="00E640F5" w:rsidR="002B0433" w:rsidP="000D5D66" w:rsidRDefault="002B0433" w14:paraId="234ED7DB" wp14:textId="77777777">
            <w:proofErr w:type="gramStart"/>
            <w:r w:rsidRPr="00E640F5">
              <w:t>Bil.ve</w:t>
            </w:r>
            <w:proofErr w:type="gramEnd"/>
            <w:r w:rsidRPr="00E640F5">
              <w:t xml:space="preserve"> İl. </w:t>
            </w:r>
            <w:proofErr w:type="spellStart"/>
            <w:r w:rsidRPr="00E640F5">
              <w:t>Tekn</w:t>
            </w:r>
            <w:proofErr w:type="spellEnd"/>
            <w:r w:rsidRPr="00E640F5">
              <w:t>.</w:t>
            </w:r>
          </w:p>
        </w:tc>
        <w:tc>
          <w:tcPr>
            <w:tcW w:w="1764" w:type="dxa"/>
            <w:tcMar/>
          </w:tcPr>
          <w:p w:rsidRPr="00E640F5" w:rsidR="002B0433" w:rsidP="000D5D66" w:rsidRDefault="002B0433" w14:paraId="3884DE86" wp14:textId="77777777">
            <w:r w:rsidRPr="00E640F5">
              <w:t>10.Sınıflar</w:t>
            </w:r>
          </w:p>
        </w:tc>
        <w:tc>
          <w:tcPr>
            <w:tcW w:w="1760" w:type="dxa"/>
            <w:tcMar/>
          </w:tcPr>
          <w:p w:rsidRPr="00E640F5" w:rsidR="002B0433" w:rsidP="004D0F48" w:rsidRDefault="003452D8" w14:paraId="1D300E62" wp14:textId="77777777">
            <w:r>
              <w:t>26.03</w:t>
            </w:r>
            <w:r w:rsidRPr="00E640F5" w:rsidR="002B0433">
              <w:t>.201</w:t>
            </w:r>
            <w:r w:rsidR="009E43E0">
              <w:t>8</w:t>
            </w:r>
          </w:p>
        </w:tc>
        <w:tc>
          <w:tcPr>
            <w:tcW w:w="1760" w:type="dxa"/>
            <w:tcMar/>
          </w:tcPr>
          <w:p w:rsidRPr="00E640F5" w:rsidR="002B0433" w:rsidP="004D0F48" w:rsidRDefault="003452D8" w14:paraId="5AA24372" wp14:textId="77777777">
            <w:r>
              <w:t>14.05</w:t>
            </w:r>
            <w:r w:rsidRPr="00E640F5" w:rsidR="002B0433">
              <w:t>.201</w:t>
            </w:r>
            <w:r w:rsidR="009E43E0">
              <w:t>8</w:t>
            </w:r>
          </w:p>
        </w:tc>
        <w:tc>
          <w:tcPr>
            <w:tcW w:w="1760" w:type="dxa"/>
            <w:vMerge/>
          </w:tcPr>
          <w:p w:rsidRPr="00E640F5" w:rsidR="002B0433" w:rsidP="002B3A73" w:rsidRDefault="002B0433" w14:paraId="049F31CB" wp14:textId="77777777"/>
        </w:tc>
      </w:tr>
      <w:tr xmlns:wp14="http://schemas.microsoft.com/office/word/2010/wordml" w:rsidRPr="00E640F5" w:rsidR="002B0433" w:rsidTr="1C8229F8" w14:paraId="5B118CD7" wp14:textId="77777777">
        <w:tc>
          <w:tcPr>
            <w:tcW w:w="2244" w:type="dxa"/>
            <w:tcMar/>
          </w:tcPr>
          <w:p w:rsidRPr="00E640F5" w:rsidR="002B0433" w:rsidP="000D5D66" w:rsidRDefault="002B0433" w14:paraId="2B2F8223" wp14:textId="77777777">
            <w:pPr>
              <w:rPr>
                <w:b/>
              </w:rPr>
            </w:pPr>
            <w:r w:rsidRPr="00E640F5">
              <w:rPr>
                <w:b/>
              </w:rPr>
              <w:t>Türk Edebiyatı</w:t>
            </w:r>
          </w:p>
        </w:tc>
        <w:tc>
          <w:tcPr>
            <w:tcW w:w="1764" w:type="dxa"/>
            <w:tcMar/>
          </w:tcPr>
          <w:p w:rsidRPr="00E640F5" w:rsidR="002B0433" w:rsidP="005011D1" w:rsidRDefault="002B0433" w14:paraId="220DAF27" wp14:textId="77777777">
            <w:r w:rsidRPr="00E640F5">
              <w:t>11-12.Sınıf</w:t>
            </w:r>
          </w:p>
        </w:tc>
        <w:tc>
          <w:tcPr>
            <w:tcW w:w="1760" w:type="dxa"/>
            <w:tcMar/>
          </w:tcPr>
          <w:p w:rsidRPr="00E640F5" w:rsidR="002B0433" w:rsidP="004D0F48" w:rsidRDefault="00AE0BA3" w14:paraId="7279EA45" wp14:textId="77777777">
            <w:r>
              <w:t>04.04</w:t>
            </w:r>
            <w:r w:rsidRPr="00E640F5" w:rsidR="002B0433">
              <w:t>.201</w:t>
            </w:r>
            <w:r w:rsidR="009E43E0">
              <w:t>8</w:t>
            </w:r>
          </w:p>
        </w:tc>
        <w:tc>
          <w:tcPr>
            <w:tcW w:w="1760" w:type="dxa"/>
            <w:tcMar/>
          </w:tcPr>
          <w:p w:rsidRPr="00E640F5" w:rsidR="002B0433" w:rsidP="004D0F48" w:rsidRDefault="00AE0BA3" w14:paraId="70315287" wp14:textId="77777777">
            <w:r>
              <w:t>23.05</w:t>
            </w:r>
            <w:r w:rsidRPr="00E640F5" w:rsidR="002B0433">
              <w:t>.201</w:t>
            </w:r>
            <w:r w:rsidR="009E43E0">
              <w:t>8</w:t>
            </w:r>
          </w:p>
        </w:tc>
        <w:tc>
          <w:tcPr>
            <w:tcW w:w="1760" w:type="dxa"/>
            <w:vMerge/>
          </w:tcPr>
          <w:p w:rsidRPr="00E640F5" w:rsidR="002B0433" w:rsidP="002B3A73" w:rsidRDefault="002B0433" w14:paraId="53128261" wp14:textId="77777777"/>
        </w:tc>
      </w:tr>
      <w:tr xmlns:wp14="http://schemas.microsoft.com/office/word/2010/wordml" w:rsidRPr="00E640F5" w:rsidR="002B0433" w:rsidTr="1C8229F8" w14:paraId="25B87CCF" wp14:textId="77777777">
        <w:tc>
          <w:tcPr>
            <w:tcW w:w="2244" w:type="dxa"/>
            <w:tcMar/>
          </w:tcPr>
          <w:p w:rsidRPr="00E640F5" w:rsidR="002B0433" w:rsidP="000D5D66" w:rsidRDefault="002B0433" w14:paraId="2B2FF57A" wp14:textId="77777777">
            <w:r w:rsidRPr="00E640F5">
              <w:t>Demokrasi ve İ.H.</w:t>
            </w:r>
          </w:p>
        </w:tc>
        <w:tc>
          <w:tcPr>
            <w:tcW w:w="1764" w:type="dxa"/>
            <w:tcMar/>
          </w:tcPr>
          <w:p w:rsidRPr="00E640F5" w:rsidR="002B0433" w:rsidP="005011D1" w:rsidRDefault="002B0433" w14:paraId="7C22153C" wp14:textId="77777777">
            <w:r w:rsidRPr="00E640F5">
              <w:t>10.Sınıflar</w:t>
            </w:r>
          </w:p>
        </w:tc>
        <w:tc>
          <w:tcPr>
            <w:tcW w:w="1760" w:type="dxa"/>
            <w:tcMar/>
          </w:tcPr>
          <w:p w:rsidRPr="00E640F5" w:rsidR="002B0433" w:rsidP="004D0F48" w:rsidRDefault="00AE0BA3" w14:paraId="0A9A580D" wp14:textId="77777777">
            <w:r>
              <w:t>04.04</w:t>
            </w:r>
            <w:r w:rsidRPr="00E640F5" w:rsidR="002B0433">
              <w:t>.201</w:t>
            </w:r>
            <w:r w:rsidR="009E43E0">
              <w:t>8</w:t>
            </w:r>
          </w:p>
        </w:tc>
        <w:tc>
          <w:tcPr>
            <w:tcW w:w="1760" w:type="dxa"/>
            <w:tcMar/>
          </w:tcPr>
          <w:p w:rsidRPr="00E640F5" w:rsidR="002B0433" w:rsidP="004D0F48" w:rsidRDefault="00AE0BA3" w14:paraId="4D320FD4" wp14:textId="77777777">
            <w:r>
              <w:t>23.05</w:t>
            </w:r>
            <w:r w:rsidRPr="00E640F5" w:rsidR="002B0433">
              <w:t>.201</w:t>
            </w:r>
            <w:r w:rsidR="0088372C">
              <w:t>8</w:t>
            </w:r>
          </w:p>
        </w:tc>
        <w:tc>
          <w:tcPr>
            <w:tcW w:w="1760" w:type="dxa"/>
            <w:vMerge/>
          </w:tcPr>
          <w:p w:rsidRPr="00E640F5" w:rsidR="002B0433" w:rsidP="002B3A73" w:rsidRDefault="002B0433" w14:paraId="62486C05" wp14:textId="77777777"/>
        </w:tc>
      </w:tr>
      <w:tr xmlns:wp14="http://schemas.microsoft.com/office/word/2010/wordml" w:rsidRPr="00E640F5" w:rsidR="00930EF4" w:rsidTr="1C8229F8" w14:paraId="05AC4907" wp14:textId="77777777">
        <w:tc>
          <w:tcPr>
            <w:tcW w:w="2244" w:type="dxa"/>
            <w:tcMar/>
          </w:tcPr>
          <w:p w:rsidRPr="00E640F5" w:rsidR="00930EF4" w:rsidP="000D5D66" w:rsidRDefault="00930EF4" w14:paraId="501AEB64" wp14:textId="77777777">
            <w:pPr>
              <w:rPr>
                <w:b/>
              </w:rPr>
            </w:pPr>
            <w:r w:rsidRPr="00E640F5">
              <w:rPr>
                <w:b/>
              </w:rPr>
              <w:t>Felsefe</w:t>
            </w:r>
          </w:p>
        </w:tc>
        <w:tc>
          <w:tcPr>
            <w:tcW w:w="1764" w:type="dxa"/>
            <w:tcMar/>
          </w:tcPr>
          <w:p w:rsidRPr="00E640F5" w:rsidR="00930EF4" w:rsidP="000D5D66" w:rsidRDefault="00930EF4" w14:paraId="38B51DBC" wp14:textId="77777777">
            <w:r w:rsidRPr="00E640F5">
              <w:t>11-12.Sınıflar</w:t>
            </w:r>
          </w:p>
        </w:tc>
        <w:tc>
          <w:tcPr>
            <w:tcW w:w="1760" w:type="dxa"/>
            <w:tcMar/>
          </w:tcPr>
          <w:p w:rsidRPr="00E640F5" w:rsidR="00930EF4" w:rsidP="000D5D66" w:rsidRDefault="00AE0BA3" w14:paraId="2B262956" wp14:textId="77777777">
            <w:r>
              <w:t>03.04</w:t>
            </w:r>
            <w:r w:rsidRPr="00E640F5" w:rsidR="002B0433">
              <w:t>.201</w:t>
            </w:r>
            <w:r w:rsidR="009E43E0">
              <w:t>8</w:t>
            </w:r>
          </w:p>
        </w:tc>
        <w:tc>
          <w:tcPr>
            <w:tcW w:w="1760" w:type="dxa"/>
            <w:tcMar/>
          </w:tcPr>
          <w:p w:rsidRPr="00E640F5" w:rsidR="00930EF4" w:rsidP="000D5D66" w:rsidRDefault="00AE0BA3" w14:paraId="47DA4266" wp14:textId="77777777">
            <w:r>
              <w:t>22.05</w:t>
            </w:r>
            <w:r w:rsidRPr="00E640F5" w:rsidR="002B0433">
              <w:t>.201</w:t>
            </w:r>
            <w:r w:rsidR="009E43E0">
              <w:t>8</w:t>
            </w:r>
          </w:p>
        </w:tc>
        <w:tc>
          <w:tcPr>
            <w:tcW w:w="1760" w:type="dxa"/>
            <w:vMerge/>
          </w:tcPr>
          <w:p w:rsidRPr="00E640F5" w:rsidR="00930EF4" w:rsidP="002B3A73" w:rsidRDefault="00930EF4" w14:paraId="4101652C" wp14:textId="77777777"/>
        </w:tc>
      </w:tr>
      <w:tr xmlns:wp14="http://schemas.microsoft.com/office/word/2010/wordml" w:rsidRPr="00E640F5" w:rsidR="00AE0BA3" w:rsidTr="1C8229F8" w14:paraId="12EFA56E" wp14:textId="77777777">
        <w:tc>
          <w:tcPr>
            <w:tcW w:w="2244" w:type="dxa"/>
            <w:tcMar/>
          </w:tcPr>
          <w:p w:rsidRPr="00E640F5" w:rsidR="00AE0BA3" w:rsidP="000D5D66" w:rsidRDefault="00AE0BA3" w14:paraId="4D324A1D" wp14:textId="77777777">
            <w:r w:rsidRPr="00E640F5">
              <w:t>T.C.</w:t>
            </w:r>
            <w:proofErr w:type="spellStart"/>
            <w:proofErr w:type="gramStart"/>
            <w:r w:rsidRPr="00E640F5">
              <w:t>İnk</w:t>
            </w:r>
            <w:proofErr w:type="spellEnd"/>
            <w:r w:rsidRPr="00E640F5">
              <w:t>.Tar</w:t>
            </w:r>
            <w:proofErr w:type="gramEnd"/>
            <w:r w:rsidRPr="00E640F5">
              <w:t>.ve A.</w:t>
            </w:r>
          </w:p>
        </w:tc>
        <w:tc>
          <w:tcPr>
            <w:tcW w:w="1764" w:type="dxa"/>
            <w:tcMar/>
          </w:tcPr>
          <w:p w:rsidRPr="00E640F5" w:rsidR="00AE0BA3" w:rsidP="000D5D66" w:rsidRDefault="00AE0BA3" w14:paraId="6347CAD8" wp14:textId="77777777">
            <w:r w:rsidRPr="00E640F5">
              <w:t>11.Sınıflar</w:t>
            </w:r>
          </w:p>
        </w:tc>
        <w:tc>
          <w:tcPr>
            <w:tcW w:w="1760" w:type="dxa"/>
            <w:tcMar/>
          </w:tcPr>
          <w:p w:rsidRPr="00E640F5" w:rsidR="00AE0BA3" w:rsidP="00164E94" w:rsidRDefault="00AE0BA3" w14:paraId="1BA22757" wp14:textId="77777777">
            <w:r>
              <w:t>05.04</w:t>
            </w:r>
            <w:r>
              <w:t>.2018</w:t>
            </w:r>
          </w:p>
        </w:tc>
        <w:tc>
          <w:tcPr>
            <w:tcW w:w="1760" w:type="dxa"/>
            <w:tcMar/>
          </w:tcPr>
          <w:p w:rsidRPr="00E640F5" w:rsidR="00AE0BA3" w:rsidP="00164E94" w:rsidRDefault="00AE0BA3" w14:paraId="0FBE8539" wp14:textId="77777777">
            <w:r>
              <w:t>25</w:t>
            </w:r>
            <w:r>
              <w:t>.05</w:t>
            </w:r>
            <w:r w:rsidRPr="00E640F5">
              <w:t>.201</w:t>
            </w:r>
            <w:r>
              <w:t>8</w:t>
            </w:r>
          </w:p>
        </w:tc>
        <w:tc>
          <w:tcPr>
            <w:tcW w:w="1760" w:type="dxa"/>
            <w:vMerge/>
          </w:tcPr>
          <w:p w:rsidRPr="00E640F5" w:rsidR="00AE0BA3" w:rsidP="002B3A73" w:rsidRDefault="00AE0BA3" w14:paraId="4B99056E" wp14:textId="77777777"/>
        </w:tc>
      </w:tr>
      <w:tr xmlns:wp14="http://schemas.microsoft.com/office/word/2010/wordml" w:rsidRPr="00E640F5" w:rsidR="00AE0BA3" w:rsidTr="1C8229F8" w14:paraId="23C9F589" wp14:textId="77777777">
        <w:tc>
          <w:tcPr>
            <w:tcW w:w="2244" w:type="dxa"/>
            <w:tcMar/>
          </w:tcPr>
          <w:p w:rsidRPr="00E640F5" w:rsidR="00AE0BA3" w:rsidP="000D5D66" w:rsidRDefault="00AE0BA3" w14:paraId="36171E9C" wp14:textId="77777777">
            <w:pPr>
              <w:rPr>
                <w:b/>
              </w:rPr>
            </w:pPr>
            <w:proofErr w:type="gramStart"/>
            <w:r w:rsidRPr="00E640F5">
              <w:rPr>
                <w:b/>
              </w:rPr>
              <w:t>Ast.ve</w:t>
            </w:r>
            <w:proofErr w:type="gramEnd"/>
            <w:r w:rsidRPr="00E640F5">
              <w:rPr>
                <w:b/>
              </w:rPr>
              <w:t xml:space="preserve"> Uz. Bil.</w:t>
            </w:r>
          </w:p>
        </w:tc>
        <w:tc>
          <w:tcPr>
            <w:tcW w:w="1764" w:type="dxa"/>
            <w:tcMar/>
          </w:tcPr>
          <w:p w:rsidRPr="00E640F5" w:rsidR="00AE0BA3" w:rsidP="000D5D66" w:rsidRDefault="00AE0BA3" w14:paraId="526AA02A" wp14:textId="77777777">
            <w:r w:rsidRPr="00E640F5">
              <w:t>11-A Sınıfı</w:t>
            </w:r>
          </w:p>
        </w:tc>
        <w:tc>
          <w:tcPr>
            <w:tcW w:w="1760" w:type="dxa"/>
            <w:tcMar/>
          </w:tcPr>
          <w:p w:rsidRPr="00E640F5" w:rsidR="00AE0BA3" w:rsidP="00164E94" w:rsidRDefault="00AE0BA3" w14:paraId="0B8AD6A6" wp14:textId="77777777">
            <w:r>
              <w:t>04.04</w:t>
            </w:r>
            <w:r w:rsidRPr="00E640F5">
              <w:t>.201</w:t>
            </w:r>
            <w:r>
              <w:t>8</w:t>
            </w:r>
          </w:p>
        </w:tc>
        <w:tc>
          <w:tcPr>
            <w:tcW w:w="1760" w:type="dxa"/>
            <w:tcMar/>
          </w:tcPr>
          <w:p w:rsidRPr="00E640F5" w:rsidR="00AE0BA3" w:rsidP="00164E94" w:rsidRDefault="00AE0BA3" w14:paraId="5EADF3B3" wp14:textId="77777777">
            <w:r>
              <w:t>23.05</w:t>
            </w:r>
            <w:r w:rsidRPr="00E640F5">
              <w:t>.201</w:t>
            </w:r>
            <w:r>
              <w:t>8</w:t>
            </w:r>
          </w:p>
        </w:tc>
        <w:tc>
          <w:tcPr>
            <w:tcW w:w="1760" w:type="dxa"/>
            <w:vMerge/>
          </w:tcPr>
          <w:p w:rsidRPr="00E640F5" w:rsidR="00AE0BA3" w:rsidP="002B3A73" w:rsidRDefault="00AE0BA3" w14:paraId="1299C43A" wp14:textId="77777777"/>
        </w:tc>
      </w:tr>
      <w:tr xmlns:wp14="http://schemas.microsoft.com/office/word/2010/wordml" w:rsidRPr="00E640F5" w:rsidR="00AE0BA3" w:rsidTr="1C8229F8" w14:paraId="135C5E6A" wp14:textId="77777777">
        <w:tc>
          <w:tcPr>
            <w:tcW w:w="2244" w:type="dxa"/>
            <w:tcMar/>
          </w:tcPr>
          <w:p w:rsidRPr="00E640F5" w:rsidR="00AE0BA3" w:rsidP="000D5D66" w:rsidRDefault="00AE0BA3" w14:paraId="290E33E6" wp14:textId="77777777">
            <w:r w:rsidRPr="00E640F5">
              <w:t xml:space="preserve">İleri Fizik </w:t>
            </w:r>
          </w:p>
        </w:tc>
        <w:tc>
          <w:tcPr>
            <w:tcW w:w="1764" w:type="dxa"/>
            <w:tcMar/>
          </w:tcPr>
          <w:p w:rsidRPr="00E640F5" w:rsidR="00AE0BA3" w:rsidP="000D5D66" w:rsidRDefault="00AE0BA3" w14:paraId="33F07A93" wp14:textId="77777777">
            <w:r w:rsidRPr="00E640F5">
              <w:t>11-A ve12-A</w:t>
            </w:r>
          </w:p>
        </w:tc>
        <w:tc>
          <w:tcPr>
            <w:tcW w:w="1760" w:type="dxa"/>
            <w:tcMar/>
          </w:tcPr>
          <w:p w:rsidRPr="00E640F5" w:rsidR="00AE0BA3" w:rsidP="00164E94" w:rsidRDefault="00AE0BA3" w14:paraId="684F3322" wp14:textId="77777777">
            <w:r>
              <w:t>29.03</w:t>
            </w:r>
            <w:r w:rsidRPr="00E640F5">
              <w:t>.201</w:t>
            </w:r>
            <w:r>
              <w:t>8</w:t>
            </w:r>
          </w:p>
        </w:tc>
        <w:tc>
          <w:tcPr>
            <w:tcW w:w="1760" w:type="dxa"/>
            <w:tcMar/>
          </w:tcPr>
          <w:p w:rsidRPr="00E640F5" w:rsidR="00AE0BA3" w:rsidP="00164E94" w:rsidRDefault="00AE0BA3" w14:paraId="21331F2F" wp14:textId="77777777">
            <w:r>
              <w:t>23.05</w:t>
            </w:r>
            <w:r w:rsidRPr="00E640F5">
              <w:t>.201</w:t>
            </w:r>
            <w:r>
              <w:t>8</w:t>
            </w:r>
          </w:p>
        </w:tc>
        <w:tc>
          <w:tcPr>
            <w:tcW w:w="1760" w:type="dxa"/>
            <w:vMerge/>
          </w:tcPr>
          <w:p w:rsidRPr="00E640F5" w:rsidR="00AE0BA3" w:rsidP="002B3A73" w:rsidRDefault="00AE0BA3" w14:paraId="4DDBEF00" wp14:textId="77777777"/>
        </w:tc>
      </w:tr>
      <w:tr xmlns:wp14="http://schemas.microsoft.com/office/word/2010/wordml" w:rsidRPr="00E640F5" w:rsidR="00AE0BA3" w:rsidTr="1C8229F8" w14:paraId="1F7DCE65" wp14:textId="77777777">
        <w:tc>
          <w:tcPr>
            <w:tcW w:w="2244" w:type="dxa"/>
            <w:tcMar/>
          </w:tcPr>
          <w:p w:rsidRPr="00E640F5" w:rsidR="00AE0BA3" w:rsidP="000D5D66" w:rsidRDefault="00AE0BA3" w14:paraId="4AEB0AC1" wp14:textId="77777777">
            <w:pPr>
              <w:rPr>
                <w:b/>
              </w:rPr>
            </w:pPr>
            <w:r w:rsidRPr="00E640F5">
              <w:rPr>
                <w:b/>
              </w:rPr>
              <w:t>İleri Kimya</w:t>
            </w:r>
          </w:p>
        </w:tc>
        <w:tc>
          <w:tcPr>
            <w:tcW w:w="1764" w:type="dxa"/>
            <w:tcMar/>
          </w:tcPr>
          <w:p w:rsidRPr="00E640F5" w:rsidR="00AE0BA3" w:rsidP="005011D1" w:rsidRDefault="00AE0BA3" w14:paraId="30482D2D" wp14:textId="77777777">
            <w:r w:rsidRPr="00E640F5">
              <w:t>11-A ve12-A</w:t>
            </w:r>
          </w:p>
        </w:tc>
        <w:tc>
          <w:tcPr>
            <w:tcW w:w="1760" w:type="dxa"/>
            <w:tcMar/>
          </w:tcPr>
          <w:p w:rsidRPr="00E640F5" w:rsidR="00AE0BA3" w:rsidP="00164E94" w:rsidRDefault="00AE0BA3" w14:paraId="3A125A71" wp14:textId="77777777">
            <w:r>
              <w:t>30.03.2018</w:t>
            </w:r>
          </w:p>
        </w:tc>
        <w:tc>
          <w:tcPr>
            <w:tcW w:w="1760" w:type="dxa"/>
            <w:tcMar/>
          </w:tcPr>
          <w:p w:rsidRPr="00E640F5" w:rsidR="00AE0BA3" w:rsidP="00164E94" w:rsidRDefault="00AE0BA3" w14:paraId="7F0D2617" wp14:textId="77777777">
            <w:r>
              <w:t>24.05</w:t>
            </w:r>
            <w:r w:rsidRPr="00E640F5">
              <w:t>.201</w:t>
            </w:r>
            <w:r>
              <w:t>8</w:t>
            </w:r>
          </w:p>
        </w:tc>
        <w:tc>
          <w:tcPr>
            <w:tcW w:w="1760" w:type="dxa"/>
            <w:vMerge/>
          </w:tcPr>
          <w:p w:rsidRPr="00E640F5" w:rsidR="00AE0BA3" w:rsidP="002B3A73" w:rsidRDefault="00AE0BA3" w14:paraId="3461D779" wp14:textId="77777777"/>
        </w:tc>
      </w:tr>
      <w:tr xmlns:wp14="http://schemas.microsoft.com/office/word/2010/wordml" w:rsidRPr="00E640F5" w:rsidR="00AE0BA3" w:rsidTr="1C8229F8" w14:paraId="535C4401" wp14:textId="77777777">
        <w:tc>
          <w:tcPr>
            <w:tcW w:w="2244" w:type="dxa"/>
            <w:tcMar/>
          </w:tcPr>
          <w:p w:rsidRPr="00E640F5" w:rsidR="00AE0BA3" w:rsidP="000D5D66" w:rsidRDefault="00AE0BA3" w14:paraId="3B489ACA" wp14:textId="77777777">
            <w:r w:rsidRPr="00E640F5">
              <w:t>İleri Biyoloji</w:t>
            </w:r>
          </w:p>
        </w:tc>
        <w:tc>
          <w:tcPr>
            <w:tcW w:w="1764" w:type="dxa"/>
            <w:tcMar/>
          </w:tcPr>
          <w:p w:rsidRPr="00E640F5" w:rsidR="00AE0BA3" w:rsidP="000D5D66" w:rsidRDefault="00AE0BA3" w14:paraId="5831892C" wp14:textId="77777777">
            <w:r w:rsidRPr="00E640F5">
              <w:t>11-A ve12-A</w:t>
            </w:r>
          </w:p>
        </w:tc>
        <w:tc>
          <w:tcPr>
            <w:tcW w:w="1760" w:type="dxa"/>
            <w:tcMar/>
          </w:tcPr>
          <w:p w:rsidRPr="00E640F5" w:rsidR="00AE0BA3" w:rsidP="00164E94" w:rsidRDefault="00AE0BA3" w14:paraId="4EEC3A10" wp14:textId="77777777">
            <w:r>
              <w:t>27.03</w:t>
            </w:r>
            <w:r w:rsidRPr="00E640F5">
              <w:t>.201</w:t>
            </w:r>
            <w:r>
              <w:t>8</w:t>
            </w:r>
          </w:p>
        </w:tc>
        <w:tc>
          <w:tcPr>
            <w:tcW w:w="1760" w:type="dxa"/>
            <w:tcMar/>
          </w:tcPr>
          <w:p w:rsidRPr="00E640F5" w:rsidR="00AE0BA3" w:rsidP="00164E94" w:rsidRDefault="00AE0BA3" w14:paraId="73554707" wp14:textId="77777777">
            <w:r>
              <w:t>15.05</w:t>
            </w:r>
            <w:r w:rsidRPr="00E640F5">
              <w:t>.201</w:t>
            </w:r>
            <w:r>
              <w:t>8</w:t>
            </w:r>
          </w:p>
        </w:tc>
        <w:tc>
          <w:tcPr>
            <w:tcW w:w="1760" w:type="dxa"/>
            <w:vMerge/>
          </w:tcPr>
          <w:p w:rsidRPr="00E640F5" w:rsidR="00AE0BA3" w:rsidP="002B3A73" w:rsidRDefault="00AE0BA3" w14:paraId="3CF2D8B6" wp14:textId="77777777"/>
        </w:tc>
      </w:tr>
      <w:tr xmlns:wp14="http://schemas.microsoft.com/office/word/2010/wordml" w:rsidRPr="00E640F5" w:rsidR="009E43E0" w:rsidTr="1C8229F8" w14:paraId="51480FFB" wp14:textId="77777777">
        <w:tc>
          <w:tcPr>
            <w:tcW w:w="2244" w:type="dxa"/>
            <w:tcMar/>
          </w:tcPr>
          <w:p w:rsidRPr="00E640F5" w:rsidR="009E43E0" w:rsidP="000D5D66" w:rsidRDefault="009E43E0" w14:paraId="1415F8CF" wp14:textId="77777777">
            <w:pPr>
              <w:rPr>
                <w:b/>
              </w:rPr>
            </w:pPr>
            <w:r w:rsidRPr="00E640F5">
              <w:rPr>
                <w:b/>
              </w:rPr>
              <w:t>Proje Hazırlama</w:t>
            </w:r>
          </w:p>
        </w:tc>
        <w:tc>
          <w:tcPr>
            <w:tcW w:w="1764" w:type="dxa"/>
            <w:tcMar/>
          </w:tcPr>
          <w:p w:rsidRPr="00E640F5" w:rsidR="009E43E0" w:rsidP="000D5D66" w:rsidRDefault="009E43E0" w14:paraId="7C9EACD5" wp14:textId="77777777">
            <w:r w:rsidRPr="00E640F5">
              <w:t>11-A Sınıfı</w:t>
            </w:r>
          </w:p>
        </w:tc>
        <w:tc>
          <w:tcPr>
            <w:tcW w:w="1760" w:type="dxa"/>
            <w:tcMar/>
          </w:tcPr>
          <w:p w:rsidRPr="00E640F5" w:rsidR="009E43E0" w:rsidP="00400AD7" w:rsidRDefault="009E43E0" w14:paraId="033EC0BB" wp14:textId="77777777">
            <w:r>
              <w:t>26-06.04.2018</w:t>
            </w:r>
          </w:p>
        </w:tc>
        <w:tc>
          <w:tcPr>
            <w:tcW w:w="1760" w:type="dxa"/>
            <w:tcMar/>
          </w:tcPr>
          <w:p w:rsidRPr="00E640F5" w:rsidR="009E43E0" w:rsidP="00164E94" w:rsidRDefault="009E43E0" w14:paraId="67983C66" wp14:textId="77777777">
            <w:r>
              <w:t>14-25.05.</w:t>
            </w:r>
            <w:r w:rsidRPr="00E640F5">
              <w:t>201</w:t>
            </w:r>
            <w:r>
              <w:t>8</w:t>
            </w:r>
          </w:p>
        </w:tc>
        <w:tc>
          <w:tcPr>
            <w:tcW w:w="1760" w:type="dxa"/>
            <w:vMerge/>
          </w:tcPr>
          <w:p w:rsidRPr="00E640F5" w:rsidR="009E43E0" w:rsidP="002B3A73" w:rsidRDefault="009E43E0" w14:paraId="0FB78278" wp14:textId="77777777"/>
        </w:tc>
      </w:tr>
      <w:tr xmlns:wp14="http://schemas.microsoft.com/office/word/2010/wordml" w:rsidRPr="00E640F5" w:rsidR="00AE0BA3" w:rsidTr="1C8229F8" w14:paraId="16280EC0" wp14:textId="77777777">
        <w:tc>
          <w:tcPr>
            <w:tcW w:w="2244" w:type="dxa"/>
            <w:tcMar/>
          </w:tcPr>
          <w:p w:rsidRPr="00E640F5" w:rsidR="00AE0BA3" w:rsidP="000D5D66" w:rsidRDefault="00AE0BA3" w14:paraId="728435A4" wp14:textId="77777777">
            <w:r w:rsidRPr="00E640F5">
              <w:t>İleri Matematik</w:t>
            </w:r>
          </w:p>
        </w:tc>
        <w:tc>
          <w:tcPr>
            <w:tcW w:w="1764" w:type="dxa"/>
            <w:tcMar/>
          </w:tcPr>
          <w:p w:rsidRPr="00E640F5" w:rsidR="00AE0BA3" w:rsidP="000D5D66" w:rsidRDefault="00AE0BA3" w14:paraId="4C57EA8A" wp14:textId="77777777">
            <w:r w:rsidRPr="00E640F5">
              <w:t>11-12.Sınıflar</w:t>
            </w:r>
          </w:p>
        </w:tc>
        <w:tc>
          <w:tcPr>
            <w:tcW w:w="1760" w:type="dxa"/>
            <w:tcMar/>
          </w:tcPr>
          <w:p w:rsidRPr="00E640F5" w:rsidR="00AE0BA3" w:rsidP="00164E94" w:rsidRDefault="00AE0BA3" w14:paraId="74690736" wp14:textId="77777777">
            <w:r>
              <w:t>03.04</w:t>
            </w:r>
            <w:r w:rsidRPr="00E640F5">
              <w:t>.201</w:t>
            </w:r>
            <w:r>
              <w:t>8</w:t>
            </w:r>
          </w:p>
        </w:tc>
        <w:tc>
          <w:tcPr>
            <w:tcW w:w="1760" w:type="dxa"/>
            <w:tcMar/>
          </w:tcPr>
          <w:p w:rsidRPr="00E640F5" w:rsidR="00AE0BA3" w:rsidP="00164E94" w:rsidRDefault="00AE0BA3" w14:paraId="5E6FC9C0" wp14:textId="77777777">
            <w:r>
              <w:t>22.05</w:t>
            </w:r>
            <w:r w:rsidRPr="00E640F5">
              <w:t>.201</w:t>
            </w:r>
            <w:r>
              <w:t>8</w:t>
            </w:r>
          </w:p>
        </w:tc>
        <w:tc>
          <w:tcPr>
            <w:tcW w:w="1760" w:type="dxa"/>
            <w:vMerge/>
          </w:tcPr>
          <w:p w:rsidRPr="00E640F5" w:rsidR="00AE0BA3" w:rsidP="002B3A73" w:rsidRDefault="00AE0BA3" w14:paraId="1FC39945" wp14:textId="77777777"/>
        </w:tc>
      </w:tr>
      <w:tr xmlns:wp14="http://schemas.microsoft.com/office/word/2010/wordml" w:rsidRPr="00E640F5" w:rsidR="00AE0BA3" w:rsidTr="1C8229F8" w14:paraId="68668BD2" wp14:textId="77777777">
        <w:tc>
          <w:tcPr>
            <w:tcW w:w="2244" w:type="dxa"/>
            <w:tcMar/>
          </w:tcPr>
          <w:p w:rsidRPr="00E640F5" w:rsidR="00AE0BA3" w:rsidP="000D5D66" w:rsidRDefault="00AE0BA3" w14:paraId="5ECB264F" wp14:textId="77777777">
            <w:pPr>
              <w:rPr>
                <w:b/>
              </w:rPr>
            </w:pPr>
            <w:proofErr w:type="gramStart"/>
            <w:r w:rsidRPr="00E640F5">
              <w:rPr>
                <w:b/>
              </w:rPr>
              <w:t>Seç.Tarih</w:t>
            </w:r>
            <w:proofErr w:type="gramEnd"/>
          </w:p>
        </w:tc>
        <w:tc>
          <w:tcPr>
            <w:tcW w:w="1764" w:type="dxa"/>
            <w:tcMar/>
          </w:tcPr>
          <w:p w:rsidRPr="00E640F5" w:rsidR="00AE0BA3" w:rsidP="000D5D66" w:rsidRDefault="00AE0BA3" w14:paraId="3A0C8BA9" wp14:textId="77777777">
            <w:r w:rsidRPr="00E640F5">
              <w:t>11.Sınıflar</w:t>
            </w:r>
          </w:p>
        </w:tc>
        <w:tc>
          <w:tcPr>
            <w:tcW w:w="1760" w:type="dxa"/>
            <w:tcMar/>
          </w:tcPr>
          <w:p w:rsidRPr="00E640F5" w:rsidR="00AE0BA3" w:rsidP="00164E94" w:rsidRDefault="00AE0BA3" w14:paraId="318C35C4" wp14:textId="77777777">
            <w:r>
              <w:t>30.03.2018</w:t>
            </w:r>
          </w:p>
        </w:tc>
        <w:tc>
          <w:tcPr>
            <w:tcW w:w="1760" w:type="dxa"/>
            <w:tcMar/>
          </w:tcPr>
          <w:p w:rsidRPr="00E640F5" w:rsidR="00AE0BA3" w:rsidP="00164E94" w:rsidRDefault="00AE0BA3" w14:paraId="2404FC25" wp14:textId="77777777">
            <w:r>
              <w:t>21.05</w:t>
            </w:r>
            <w:r w:rsidRPr="00E640F5">
              <w:t>.201</w:t>
            </w:r>
            <w:r>
              <w:t>8</w:t>
            </w:r>
          </w:p>
        </w:tc>
        <w:tc>
          <w:tcPr>
            <w:tcW w:w="1760" w:type="dxa"/>
            <w:vMerge/>
          </w:tcPr>
          <w:p w:rsidRPr="00E640F5" w:rsidR="00AE0BA3" w:rsidP="002B3A73" w:rsidRDefault="00AE0BA3" w14:paraId="0562CB0E" wp14:textId="77777777"/>
        </w:tc>
      </w:tr>
      <w:tr xmlns:wp14="http://schemas.microsoft.com/office/word/2010/wordml" w:rsidRPr="00E640F5" w:rsidR="00AE0BA3" w:rsidTr="1C8229F8" w14:paraId="758AD87E" wp14:textId="77777777">
        <w:tc>
          <w:tcPr>
            <w:tcW w:w="2244" w:type="dxa"/>
            <w:tcMar/>
          </w:tcPr>
          <w:p w:rsidRPr="00E640F5" w:rsidR="00AE0BA3" w:rsidP="000D5D66" w:rsidRDefault="00AE0BA3" w14:paraId="50AAC869" wp14:textId="77777777">
            <w:proofErr w:type="gramStart"/>
            <w:r w:rsidRPr="00E640F5">
              <w:t>Seç.Coğrafya</w:t>
            </w:r>
            <w:proofErr w:type="gramEnd"/>
          </w:p>
        </w:tc>
        <w:tc>
          <w:tcPr>
            <w:tcW w:w="1764" w:type="dxa"/>
            <w:tcMar/>
          </w:tcPr>
          <w:p w:rsidRPr="00E640F5" w:rsidR="00AE0BA3" w:rsidP="000D5D66" w:rsidRDefault="00AE0BA3" w14:paraId="03648337" wp14:textId="77777777">
            <w:r w:rsidRPr="00E640F5">
              <w:t>11 ve 12. Sınıf.</w:t>
            </w:r>
          </w:p>
        </w:tc>
        <w:tc>
          <w:tcPr>
            <w:tcW w:w="1760" w:type="dxa"/>
            <w:tcMar/>
          </w:tcPr>
          <w:p w:rsidRPr="00E640F5" w:rsidR="00AE0BA3" w:rsidP="00164E94" w:rsidRDefault="00AE0BA3" w14:paraId="1379E7BA" wp14:textId="77777777">
            <w:r>
              <w:t>28.03.</w:t>
            </w:r>
            <w:r w:rsidRPr="00E640F5">
              <w:t>201</w:t>
            </w:r>
            <w:r>
              <w:t>8</w:t>
            </w:r>
          </w:p>
        </w:tc>
        <w:tc>
          <w:tcPr>
            <w:tcW w:w="1760" w:type="dxa"/>
            <w:tcMar/>
          </w:tcPr>
          <w:p w:rsidRPr="00E640F5" w:rsidR="00AE0BA3" w:rsidP="00164E94" w:rsidRDefault="00AE0BA3" w14:paraId="33D1EB81" wp14:textId="77777777">
            <w:r>
              <w:t>16.05</w:t>
            </w:r>
            <w:r w:rsidRPr="00E640F5">
              <w:t>.201</w:t>
            </w:r>
            <w:r>
              <w:t>8</w:t>
            </w:r>
          </w:p>
        </w:tc>
        <w:tc>
          <w:tcPr>
            <w:tcW w:w="1760" w:type="dxa"/>
            <w:vMerge/>
          </w:tcPr>
          <w:p w:rsidRPr="00E640F5" w:rsidR="00AE0BA3" w:rsidP="002B3A73" w:rsidRDefault="00AE0BA3" w14:paraId="34CE0A41" wp14:textId="77777777"/>
        </w:tc>
      </w:tr>
      <w:tr xmlns:wp14="http://schemas.microsoft.com/office/word/2010/wordml" w:rsidRPr="00E640F5" w:rsidR="00AE0BA3" w:rsidTr="1C8229F8" w14:paraId="46C5F50C" wp14:textId="77777777">
        <w:tc>
          <w:tcPr>
            <w:tcW w:w="2244" w:type="dxa"/>
            <w:tcMar/>
          </w:tcPr>
          <w:p w:rsidRPr="00E640F5" w:rsidR="00AE0BA3" w:rsidP="000D5D66" w:rsidRDefault="00AE0BA3" w14:paraId="3B0F9CBB" wp14:textId="77777777">
            <w:pPr>
              <w:rPr>
                <w:b/>
              </w:rPr>
            </w:pPr>
            <w:r w:rsidRPr="00E640F5">
              <w:rPr>
                <w:b/>
              </w:rPr>
              <w:t>Temel Dini Bil.</w:t>
            </w:r>
          </w:p>
        </w:tc>
        <w:tc>
          <w:tcPr>
            <w:tcW w:w="1764" w:type="dxa"/>
            <w:tcMar/>
          </w:tcPr>
          <w:p w:rsidRPr="00E640F5" w:rsidR="00AE0BA3" w:rsidP="000D5D66" w:rsidRDefault="00AE0BA3" w14:paraId="4AA59574" wp14:textId="77777777">
            <w:r w:rsidRPr="00E640F5">
              <w:t>11-B-C</w:t>
            </w:r>
          </w:p>
        </w:tc>
        <w:tc>
          <w:tcPr>
            <w:tcW w:w="1760" w:type="dxa"/>
            <w:tcMar/>
          </w:tcPr>
          <w:p w:rsidRPr="00E640F5" w:rsidR="00AE0BA3" w:rsidP="00164E94" w:rsidRDefault="00AE0BA3" w14:paraId="0E49FBA4" wp14:textId="77777777">
            <w:r>
              <w:t>04.04</w:t>
            </w:r>
            <w:r w:rsidRPr="00E640F5">
              <w:t>.201</w:t>
            </w:r>
            <w:r>
              <w:t>8</w:t>
            </w:r>
          </w:p>
        </w:tc>
        <w:tc>
          <w:tcPr>
            <w:tcW w:w="1760" w:type="dxa"/>
            <w:tcMar/>
          </w:tcPr>
          <w:p w:rsidRPr="00E640F5" w:rsidR="00AE0BA3" w:rsidP="00164E94" w:rsidRDefault="00AE0BA3" w14:paraId="49C92028" wp14:textId="77777777">
            <w:r>
              <w:t>23.05</w:t>
            </w:r>
            <w:r w:rsidRPr="00E640F5">
              <w:t>.201</w:t>
            </w:r>
            <w:r>
              <w:t>8</w:t>
            </w:r>
          </w:p>
        </w:tc>
        <w:tc>
          <w:tcPr>
            <w:tcW w:w="1760" w:type="dxa"/>
            <w:vMerge/>
          </w:tcPr>
          <w:p w:rsidRPr="00E640F5" w:rsidR="00AE0BA3" w:rsidP="002B3A73" w:rsidRDefault="00AE0BA3" w14:paraId="62EBF3C5" wp14:textId="77777777"/>
        </w:tc>
      </w:tr>
      <w:tr xmlns:wp14="http://schemas.microsoft.com/office/word/2010/wordml" w:rsidRPr="00E640F5" w:rsidR="00A203EE" w:rsidTr="1C8229F8" w14:paraId="5C847296" wp14:textId="77777777">
        <w:tc>
          <w:tcPr>
            <w:tcW w:w="2244" w:type="dxa"/>
            <w:tcMar/>
          </w:tcPr>
          <w:p w:rsidRPr="00E640F5" w:rsidR="00A203EE" w:rsidP="000D5D66" w:rsidRDefault="00A203EE" w14:paraId="57157BC4" wp14:textId="77777777">
            <w:r w:rsidRPr="00E640F5">
              <w:t>S.Dil ve Anlatım</w:t>
            </w:r>
          </w:p>
        </w:tc>
        <w:tc>
          <w:tcPr>
            <w:tcW w:w="1764" w:type="dxa"/>
            <w:tcMar/>
          </w:tcPr>
          <w:p w:rsidRPr="00E640F5" w:rsidR="00A203EE" w:rsidP="000D5D66" w:rsidRDefault="00A203EE" w14:paraId="77A7EB96" wp14:textId="77777777">
            <w:r w:rsidRPr="00E640F5">
              <w:t>11-12.Sınıflar</w:t>
            </w:r>
          </w:p>
        </w:tc>
        <w:tc>
          <w:tcPr>
            <w:tcW w:w="1760" w:type="dxa"/>
            <w:tcMar/>
          </w:tcPr>
          <w:p w:rsidRPr="00E640F5" w:rsidR="00A203EE" w:rsidP="004D0F48" w:rsidRDefault="00A203EE" w14:paraId="62D0AC4E" wp14:textId="1A94FAB1">
            <w:r w:rsidR="1C8229F8">
              <w:rPr/>
              <w:t>05.04</w:t>
            </w:r>
            <w:r w:rsidR="1C8229F8">
              <w:rPr/>
              <w:t>.201</w:t>
            </w:r>
            <w:r w:rsidR="1C8229F8">
              <w:rPr/>
              <w:t>8</w:t>
            </w:r>
          </w:p>
        </w:tc>
        <w:tc>
          <w:tcPr>
            <w:tcW w:w="1760" w:type="dxa"/>
            <w:tcMar/>
          </w:tcPr>
          <w:p w:rsidRPr="00E640F5" w:rsidR="00A203EE" w:rsidP="004D0F48" w:rsidRDefault="00A203EE" w14:paraId="0155C18A" wp14:textId="77777777">
            <w:r w:rsidRPr="00E640F5">
              <w:t>18.05.201</w:t>
            </w:r>
            <w:r w:rsidR="009E43E0">
              <w:t>8</w:t>
            </w:r>
          </w:p>
        </w:tc>
        <w:tc>
          <w:tcPr>
            <w:tcW w:w="1760" w:type="dxa"/>
            <w:vMerge/>
          </w:tcPr>
          <w:p w:rsidRPr="00E640F5" w:rsidR="00A203EE" w:rsidP="002B3A73" w:rsidRDefault="00A203EE" w14:paraId="6D98A12B" wp14:textId="77777777"/>
        </w:tc>
      </w:tr>
      <w:tr xmlns:wp14="http://schemas.microsoft.com/office/word/2010/wordml" w:rsidRPr="00E640F5" w:rsidR="0088372C" w:rsidTr="1C8229F8" w14:paraId="74F9B034" wp14:textId="77777777">
        <w:tc>
          <w:tcPr>
            <w:tcW w:w="2244" w:type="dxa"/>
            <w:tcMar/>
          </w:tcPr>
          <w:p w:rsidRPr="00E640F5" w:rsidR="0088372C" w:rsidP="000D5D66" w:rsidRDefault="0088372C" w14:paraId="12062859" wp14:textId="77777777">
            <w:pPr>
              <w:rPr>
                <w:b/>
              </w:rPr>
            </w:pPr>
            <w:r w:rsidRPr="00E640F5">
              <w:rPr>
                <w:b/>
              </w:rPr>
              <w:t>İngiliz Edebiyatı</w:t>
            </w:r>
          </w:p>
        </w:tc>
        <w:tc>
          <w:tcPr>
            <w:tcW w:w="1764" w:type="dxa"/>
            <w:tcMar/>
          </w:tcPr>
          <w:p w:rsidRPr="00E640F5" w:rsidR="0088372C" w:rsidP="000D5D66" w:rsidRDefault="0088372C" w14:paraId="1E7F53AD" wp14:textId="77777777">
            <w:r>
              <w:t>11-D Sınıfı</w:t>
            </w:r>
          </w:p>
        </w:tc>
        <w:tc>
          <w:tcPr>
            <w:tcW w:w="1760" w:type="dxa"/>
            <w:tcMar/>
          </w:tcPr>
          <w:p w:rsidRPr="00E640F5" w:rsidR="0088372C" w:rsidP="009317C9" w:rsidRDefault="009E43E0" w14:paraId="3DB0DB07" wp14:textId="77777777">
            <w:r>
              <w:t>26-06.04.2018</w:t>
            </w:r>
          </w:p>
        </w:tc>
        <w:tc>
          <w:tcPr>
            <w:tcW w:w="1760" w:type="dxa"/>
            <w:tcMar/>
          </w:tcPr>
          <w:p w:rsidRPr="00E640F5" w:rsidR="0088372C" w:rsidP="009317C9" w:rsidRDefault="006C4F88" w14:paraId="40C71B1B" wp14:textId="77777777">
            <w:r>
              <w:t>25.05</w:t>
            </w:r>
            <w:r w:rsidR="0088372C">
              <w:t>.2018</w:t>
            </w:r>
          </w:p>
        </w:tc>
        <w:tc>
          <w:tcPr>
            <w:tcW w:w="1760" w:type="dxa"/>
            <w:vMerge/>
          </w:tcPr>
          <w:p w:rsidRPr="00E640F5" w:rsidR="0088372C" w:rsidP="002B3A73" w:rsidRDefault="0088372C" w14:paraId="2946DB82" wp14:textId="77777777"/>
        </w:tc>
      </w:tr>
      <w:tr xmlns:wp14="http://schemas.microsoft.com/office/word/2010/wordml" w:rsidRPr="00E640F5" w:rsidR="00A203EE" w:rsidTr="1C8229F8" w14:paraId="6738D737" wp14:textId="77777777">
        <w:tc>
          <w:tcPr>
            <w:tcW w:w="2244" w:type="dxa"/>
            <w:tcMar/>
          </w:tcPr>
          <w:p w:rsidRPr="00E640F5" w:rsidR="00A203EE" w:rsidP="000D5D66" w:rsidRDefault="00A203EE" w14:paraId="6119A109" wp14:textId="77777777">
            <w:proofErr w:type="gramStart"/>
            <w:r w:rsidRPr="00E640F5">
              <w:t>Seç.İngilizce</w:t>
            </w:r>
            <w:proofErr w:type="gramEnd"/>
          </w:p>
        </w:tc>
        <w:tc>
          <w:tcPr>
            <w:tcW w:w="1764" w:type="dxa"/>
            <w:tcMar/>
          </w:tcPr>
          <w:p w:rsidRPr="00E640F5" w:rsidR="00A203EE" w:rsidP="000D5D66" w:rsidRDefault="00897FF0" w14:paraId="134FED4C" wp14:textId="77777777">
            <w:r>
              <w:t>11-D/12-E</w:t>
            </w:r>
          </w:p>
        </w:tc>
        <w:tc>
          <w:tcPr>
            <w:tcW w:w="1760" w:type="dxa"/>
            <w:tcMar/>
          </w:tcPr>
          <w:p w:rsidRPr="00E640F5" w:rsidR="00A203EE" w:rsidP="004D0F48" w:rsidRDefault="006C4F88" w14:paraId="3A1A09BB" wp14:textId="77777777">
            <w:r>
              <w:t>06.04</w:t>
            </w:r>
            <w:r w:rsidRPr="00E640F5" w:rsidR="00A203EE">
              <w:t>.201</w:t>
            </w:r>
            <w:r w:rsidR="009E43E0">
              <w:t>8</w:t>
            </w:r>
          </w:p>
        </w:tc>
        <w:tc>
          <w:tcPr>
            <w:tcW w:w="1760" w:type="dxa"/>
            <w:tcMar/>
          </w:tcPr>
          <w:p w:rsidRPr="00E640F5" w:rsidR="00A203EE" w:rsidP="004D0F48" w:rsidRDefault="006C4F88" w14:paraId="1DCF6956" wp14:textId="77777777">
            <w:r>
              <w:t>22.05</w:t>
            </w:r>
            <w:r w:rsidRPr="00E640F5" w:rsidR="00A203EE">
              <w:t>.201</w:t>
            </w:r>
            <w:r w:rsidR="009E43E0">
              <w:t>8</w:t>
            </w:r>
          </w:p>
        </w:tc>
        <w:tc>
          <w:tcPr>
            <w:tcW w:w="1760" w:type="dxa"/>
            <w:vMerge/>
          </w:tcPr>
          <w:p w:rsidRPr="00E640F5" w:rsidR="00A203EE" w:rsidP="002B3A73" w:rsidRDefault="00A203EE" w14:paraId="5997CC1D" wp14:textId="77777777"/>
        </w:tc>
      </w:tr>
      <w:tr xmlns:wp14="http://schemas.microsoft.com/office/word/2010/wordml" w:rsidRPr="00E640F5" w:rsidR="006C4F88" w:rsidTr="1C8229F8" w14:paraId="5E6074AF" wp14:textId="77777777">
        <w:tc>
          <w:tcPr>
            <w:tcW w:w="2244" w:type="dxa"/>
            <w:tcMar/>
          </w:tcPr>
          <w:p w:rsidRPr="00E640F5" w:rsidR="006C4F88" w:rsidP="000D5D66" w:rsidRDefault="006C4F88" w14:paraId="629FC207" wp14:textId="77777777">
            <w:pPr>
              <w:rPr>
                <w:b/>
              </w:rPr>
            </w:pPr>
            <w:r w:rsidRPr="00E640F5">
              <w:rPr>
                <w:b/>
              </w:rPr>
              <w:t>ÇTD Tarihi</w:t>
            </w:r>
          </w:p>
        </w:tc>
        <w:tc>
          <w:tcPr>
            <w:tcW w:w="1764" w:type="dxa"/>
            <w:tcMar/>
          </w:tcPr>
          <w:p w:rsidRPr="00E640F5" w:rsidR="006C4F88" w:rsidP="000D5D66" w:rsidRDefault="006C4F88" w14:paraId="73971075" wp14:textId="77777777">
            <w:r w:rsidRPr="00E640F5">
              <w:t>12. Sınıflar</w:t>
            </w:r>
          </w:p>
        </w:tc>
        <w:tc>
          <w:tcPr>
            <w:tcW w:w="1760" w:type="dxa"/>
            <w:tcMar/>
          </w:tcPr>
          <w:p w:rsidRPr="00E640F5" w:rsidR="006C4F88" w:rsidP="00164E94" w:rsidRDefault="006C4F88" w14:paraId="25EDD8D7" wp14:textId="77777777">
            <w:r>
              <w:t>30.03.2018</w:t>
            </w:r>
          </w:p>
        </w:tc>
        <w:tc>
          <w:tcPr>
            <w:tcW w:w="1760" w:type="dxa"/>
            <w:tcMar/>
          </w:tcPr>
          <w:p w:rsidRPr="00E640F5" w:rsidR="006C4F88" w:rsidP="00164E94" w:rsidRDefault="006C4F88" w14:paraId="7ADA0436" wp14:textId="77777777">
            <w:r>
              <w:t>21.05</w:t>
            </w:r>
            <w:r w:rsidRPr="00E640F5">
              <w:t>.201</w:t>
            </w:r>
            <w:r>
              <w:t>8</w:t>
            </w:r>
          </w:p>
        </w:tc>
        <w:tc>
          <w:tcPr>
            <w:tcW w:w="1760" w:type="dxa"/>
            <w:vMerge/>
          </w:tcPr>
          <w:p w:rsidRPr="00E640F5" w:rsidR="006C4F88" w:rsidP="002B3A73" w:rsidRDefault="006C4F88" w14:paraId="110FFD37" wp14:textId="77777777"/>
        </w:tc>
      </w:tr>
      <w:tr xmlns:wp14="http://schemas.microsoft.com/office/word/2010/wordml" w:rsidRPr="00E640F5" w:rsidR="00A203EE" w:rsidTr="1C8229F8" w14:paraId="3F6D88DA" wp14:textId="77777777">
        <w:tc>
          <w:tcPr>
            <w:tcW w:w="2244" w:type="dxa"/>
            <w:tcMar/>
          </w:tcPr>
          <w:p w:rsidRPr="00E640F5" w:rsidR="00A203EE" w:rsidP="000D5D66" w:rsidRDefault="00A203EE" w14:paraId="4CC58361" wp14:textId="77777777">
            <w:r w:rsidRPr="00E640F5">
              <w:t>Mantık</w:t>
            </w:r>
          </w:p>
        </w:tc>
        <w:tc>
          <w:tcPr>
            <w:tcW w:w="1764" w:type="dxa"/>
            <w:tcMar/>
          </w:tcPr>
          <w:p w:rsidRPr="00E640F5" w:rsidR="00A203EE" w:rsidP="000D5D66" w:rsidRDefault="00A203EE" w14:paraId="4CFD94F7" wp14:textId="77777777">
            <w:r w:rsidRPr="00E640F5">
              <w:t>12. Sınıflar</w:t>
            </w:r>
          </w:p>
        </w:tc>
        <w:tc>
          <w:tcPr>
            <w:tcW w:w="1760" w:type="dxa"/>
            <w:tcMar/>
          </w:tcPr>
          <w:p w:rsidRPr="00E640F5" w:rsidR="00A203EE" w:rsidP="004D0F48" w:rsidRDefault="006C4F88" w14:paraId="550F1D36" wp14:textId="77777777">
            <w:r>
              <w:t>29.03</w:t>
            </w:r>
            <w:r w:rsidRPr="00E640F5" w:rsidR="00A203EE">
              <w:t>.201</w:t>
            </w:r>
            <w:r w:rsidR="009E43E0">
              <w:t>8</w:t>
            </w:r>
          </w:p>
        </w:tc>
        <w:tc>
          <w:tcPr>
            <w:tcW w:w="1760" w:type="dxa"/>
            <w:tcMar/>
          </w:tcPr>
          <w:p w:rsidRPr="00E640F5" w:rsidR="00A203EE" w:rsidP="004D0F48" w:rsidRDefault="006C4F88" w14:paraId="44A58098" wp14:textId="77777777">
            <w:r>
              <w:t>23.05</w:t>
            </w:r>
            <w:r w:rsidR="0088372C">
              <w:t>.2018</w:t>
            </w:r>
          </w:p>
        </w:tc>
        <w:tc>
          <w:tcPr>
            <w:tcW w:w="1760" w:type="dxa"/>
            <w:vMerge/>
          </w:tcPr>
          <w:p w:rsidRPr="00E640F5" w:rsidR="00A203EE" w:rsidP="002B3A73" w:rsidRDefault="00A203EE" w14:paraId="6B699379" wp14:textId="77777777"/>
        </w:tc>
      </w:tr>
      <w:tr xmlns:wp14="http://schemas.microsoft.com/office/word/2010/wordml" w:rsidRPr="00E640F5" w:rsidR="00A203EE" w:rsidTr="1C8229F8" w14:paraId="7CF171CF" wp14:textId="77777777">
        <w:tc>
          <w:tcPr>
            <w:tcW w:w="2244" w:type="dxa"/>
            <w:tcMar/>
          </w:tcPr>
          <w:p w:rsidRPr="00E640F5" w:rsidR="00A203EE" w:rsidP="000D5D66" w:rsidRDefault="00A203EE" w14:paraId="4E67EE74" wp14:textId="77777777">
            <w:pPr>
              <w:rPr>
                <w:b/>
              </w:rPr>
            </w:pPr>
            <w:r w:rsidRPr="00E640F5">
              <w:rPr>
                <w:b/>
              </w:rPr>
              <w:t>Trafik ve İlk. Yrd.</w:t>
            </w:r>
          </w:p>
        </w:tc>
        <w:tc>
          <w:tcPr>
            <w:tcW w:w="1764" w:type="dxa"/>
            <w:tcMar/>
          </w:tcPr>
          <w:p w:rsidRPr="00E640F5" w:rsidR="00A203EE" w:rsidP="000D5D66" w:rsidRDefault="00A203EE" w14:paraId="7267C00B" wp14:textId="77777777">
            <w:r w:rsidRPr="00E640F5">
              <w:t>12. Sınıflar</w:t>
            </w:r>
          </w:p>
        </w:tc>
        <w:tc>
          <w:tcPr>
            <w:tcW w:w="1760" w:type="dxa"/>
            <w:tcMar/>
          </w:tcPr>
          <w:p w:rsidRPr="00E640F5" w:rsidR="00A203EE" w:rsidP="000D5D66" w:rsidRDefault="006C4F88" w14:paraId="5F9AEF18" wp14:textId="77777777">
            <w:r>
              <w:t>02.04</w:t>
            </w:r>
            <w:r w:rsidR="00A203EE">
              <w:t>.</w:t>
            </w:r>
            <w:r w:rsidRPr="00E640F5" w:rsidR="00A203EE">
              <w:t>201</w:t>
            </w:r>
            <w:r w:rsidR="009E43E0">
              <w:t>8</w:t>
            </w:r>
          </w:p>
        </w:tc>
        <w:tc>
          <w:tcPr>
            <w:tcW w:w="1760" w:type="dxa"/>
            <w:tcMar/>
          </w:tcPr>
          <w:p w:rsidRPr="00E640F5" w:rsidR="00A203EE" w:rsidP="000D5D66" w:rsidRDefault="006C4F88" w14:paraId="5AE3F1C0" wp14:textId="77777777">
            <w:r>
              <w:t>22.05</w:t>
            </w:r>
            <w:r w:rsidR="0088372C">
              <w:t>.2018</w:t>
            </w:r>
          </w:p>
        </w:tc>
        <w:tc>
          <w:tcPr>
            <w:tcW w:w="1760" w:type="dxa"/>
            <w:vMerge/>
          </w:tcPr>
          <w:p w:rsidRPr="00E640F5" w:rsidR="00A203EE" w:rsidP="002B3A73" w:rsidRDefault="00A203EE" w14:paraId="3FE9F23F" wp14:textId="77777777"/>
        </w:tc>
      </w:tr>
    </w:tbl>
    <w:p xmlns:wp14="http://schemas.microsoft.com/office/word/2010/wordml" w:rsidRPr="00E640F5" w:rsidR="0016655A" w:rsidP="00130C1E" w:rsidRDefault="0016655A" w14:paraId="1F72F646" wp14:textId="77777777"/>
    <w:p xmlns:wp14="http://schemas.microsoft.com/office/word/2010/wordml" w:rsidRPr="00E640F5" w:rsidR="00FA5DB9" w:rsidP="00CD53DB" w:rsidRDefault="00FA5DB9" w14:paraId="38DAECFF" wp14:textId="77777777">
      <w:pPr>
        <w:jc w:val="both"/>
      </w:pPr>
      <w:r w:rsidRPr="00E640F5">
        <w:rPr>
          <w:b/>
        </w:rPr>
        <w:t>NOT:</w:t>
      </w:r>
      <w:r w:rsidRPr="00E640F5">
        <w:t xml:space="preserve"> Beden Eğitimi, </w:t>
      </w:r>
      <w:proofErr w:type="spellStart"/>
      <w:r w:rsidRPr="00E640F5">
        <w:t>Ku</w:t>
      </w:r>
      <w:r w:rsidR="00CD53DB">
        <w:t>r’an</w:t>
      </w:r>
      <w:proofErr w:type="spellEnd"/>
      <w:r w:rsidR="00CD53DB">
        <w:t xml:space="preserve">-ı Kerim, Görsel Sanatlar, Proje Hazırlama </w:t>
      </w:r>
      <w:r w:rsidRPr="00E640F5">
        <w:t xml:space="preserve">derslerinin sınavları, uygulamalı olup belirlenen sınav tarihlerinde, uygulamalı sınavları yapılacaktır. </w:t>
      </w:r>
      <w:r w:rsidR="00CD53DB">
        <w:t>Zorunlu İngilizce ve Almanca ile Dil sınıfında okutulan İngiliz Dili ve Edebiyatı derslerinin I. Sınavları da uygulamalı olacaktır. H</w:t>
      </w:r>
      <w:r w:rsidRPr="00E640F5">
        <w:t>erhangi bir olağanüstü durum dışında, sınav tarihlerinde kesinl</w:t>
      </w:r>
      <w:r w:rsidRPr="00E640F5" w:rsidR="009625DD">
        <w:t>ikle değişikliğe gidilmeyecektir.</w:t>
      </w:r>
      <w:r w:rsidRPr="00E640F5">
        <w:tab/>
      </w:r>
      <w:r w:rsidRPr="00E640F5">
        <w:tab/>
      </w:r>
      <w:r w:rsidRPr="00E640F5">
        <w:tab/>
      </w:r>
      <w:r w:rsidRPr="00E640F5">
        <w:tab/>
      </w:r>
    </w:p>
    <w:p xmlns:wp14="http://schemas.microsoft.com/office/word/2010/wordml" w:rsidRPr="00E640F5" w:rsidR="00FA5DB9" w:rsidP="00130C1E" w:rsidRDefault="00FA5DB9" w14:paraId="29D6B04F" wp14:textId="77777777">
      <w:r w:rsidRPr="00E640F5">
        <w:tab/>
      </w:r>
      <w:r w:rsidRPr="00E640F5">
        <w:tab/>
      </w:r>
      <w:r w:rsidRPr="00E640F5">
        <w:tab/>
      </w:r>
      <w:r w:rsidRPr="00E640F5">
        <w:tab/>
      </w:r>
      <w:r w:rsidRPr="00E640F5">
        <w:tab/>
      </w:r>
      <w:r w:rsidRPr="00E640F5">
        <w:tab/>
      </w:r>
      <w:r w:rsidRPr="00E640F5">
        <w:tab/>
      </w:r>
      <w:r w:rsidRPr="00E640F5">
        <w:tab/>
      </w:r>
      <w:r w:rsidRPr="00E640F5">
        <w:tab/>
      </w:r>
      <w:r w:rsidRPr="00E640F5">
        <w:tab/>
      </w:r>
      <w:r w:rsidRPr="00E640F5">
        <w:t xml:space="preserve"> </w:t>
      </w:r>
    </w:p>
    <w:p xmlns:wp14="http://schemas.microsoft.com/office/word/2010/wordml" w:rsidRPr="00E640F5" w:rsidR="00FA5DB9" w:rsidP="00130C1E" w:rsidRDefault="00FA5DB9" w14:paraId="08CE6F91" wp14:textId="77777777"/>
    <w:p xmlns:wp14="http://schemas.microsoft.com/office/word/2010/wordml" w:rsidRPr="00E640F5" w:rsidR="00EF219E" w:rsidRDefault="00EF219E" w14:paraId="61CDCEAD" wp14:textId="77777777"/>
    <w:sectPr w:rsidRPr="00E640F5" w:rsidR="00EF219E" w:rsidSect="00EF219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w15="http://schemas.microsoft.com/office/word/2012/wordml" xmlns:mc="http://schemas.openxmlformats.org/markup-compatibility/2006" mc:Ignorable="w14 w15">
  <w:zoom w:percent="100"/>
  <w:proofState w:spelling="clean" w:grammar="dirty"/>
  <w:defaultTabStop w:val="708"/>
  <w:hyphenationZone w:val="425"/>
  <w:drawingGridHorizontalSpacing w:val="120"/>
  <w:displayHorizontalDrawingGridEvery w:val="2"/>
  <w:characterSpacingControl w:val="doNotCompress"/>
  <w:compat/>
  <w:rsids>
    <w:rsidRoot w:val="00881B99"/>
    <w:rsid w:val="000C306C"/>
    <w:rsid w:val="000E769D"/>
    <w:rsid w:val="0010553B"/>
    <w:rsid w:val="00115DF0"/>
    <w:rsid w:val="00130C1E"/>
    <w:rsid w:val="0016655A"/>
    <w:rsid w:val="001C110D"/>
    <w:rsid w:val="002A1891"/>
    <w:rsid w:val="002B0433"/>
    <w:rsid w:val="002B716C"/>
    <w:rsid w:val="002F2DFE"/>
    <w:rsid w:val="003452D8"/>
    <w:rsid w:val="003675FA"/>
    <w:rsid w:val="003764BA"/>
    <w:rsid w:val="0043224A"/>
    <w:rsid w:val="0043410C"/>
    <w:rsid w:val="004B655A"/>
    <w:rsid w:val="00564B9E"/>
    <w:rsid w:val="00564F81"/>
    <w:rsid w:val="005A29F9"/>
    <w:rsid w:val="005A3422"/>
    <w:rsid w:val="00694699"/>
    <w:rsid w:val="006C4F88"/>
    <w:rsid w:val="006D7D09"/>
    <w:rsid w:val="00721AEE"/>
    <w:rsid w:val="007446F9"/>
    <w:rsid w:val="0087669C"/>
    <w:rsid w:val="00881B99"/>
    <w:rsid w:val="0088372C"/>
    <w:rsid w:val="00897FF0"/>
    <w:rsid w:val="008A46CC"/>
    <w:rsid w:val="008C05AC"/>
    <w:rsid w:val="008C05D2"/>
    <w:rsid w:val="008D315D"/>
    <w:rsid w:val="00902FD1"/>
    <w:rsid w:val="00930EF4"/>
    <w:rsid w:val="009625DD"/>
    <w:rsid w:val="00965925"/>
    <w:rsid w:val="0098483E"/>
    <w:rsid w:val="009C0DFD"/>
    <w:rsid w:val="009D4F48"/>
    <w:rsid w:val="009E43E0"/>
    <w:rsid w:val="00A07609"/>
    <w:rsid w:val="00A203EE"/>
    <w:rsid w:val="00AE0BA3"/>
    <w:rsid w:val="00BE0785"/>
    <w:rsid w:val="00C67B2C"/>
    <w:rsid w:val="00CB2502"/>
    <w:rsid w:val="00CD53DB"/>
    <w:rsid w:val="00CE5EB9"/>
    <w:rsid w:val="00CF621F"/>
    <w:rsid w:val="00D91D10"/>
    <w:rsid w:val="00E0529E"/>
    <w:rsid w:val="00E33E54"/>
    <w:rsid w:val="00E6078F"/>
    <w:rsid w:val="00E640F5"/>
    <w:rsid w:val="00E70D4C"/>
    <w:rsid w:val="00EF219E"/>
    <w:rsid w:val="00F15766"/>
    <w:rsid w:val="00FA5DB9"/>
    <w:rsid w:val="00FF316F"/>
    <w:rsid w:val="1C822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134C8805"/>
  <w15:docId w15:val="{4115cf3a-b550-474d-a661-99afed71556b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655A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B655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4B655A"/>
    <w:pPr>
      <w:keepNext/>
      <w:spacing w:line="360" w:lineRule="auto"/>
      <w:jc w:val="both"/>
      <w:outlineLvl w:val="2"/>
    </w:pPr>
    <w:rPr>
      <w:b/>
      <w:bCs/>
      <w:sz w:val="32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character" w:styleId="Balk1Char" w:customStyle="1">
    <w:name w:val="Başlık 1 Char"/>
    <w:basedOn w:val="VarsaylanParagrafYazTipi"/>
    <w:link w:val="Balk1"/>
    <w:rsid w:val="004B655A"/>
    <w:rPr>
      <w:b/>
      <w:bCs/>
      <w:sz w:val="24"/>
      <w:szCs w:val="24"/>
    </w:rPr>
  </w:style>
  <w:style w:type="character" w:styleId="Balk3Char" w:customStyle="1">
    <w:name w:val="Başlık 3 Char"/>
    <w:basedOn w:val="VarsaylanParagrafYazTipi"/>
    <w:link w:val="Balk3"/>
    <w:rsid w:val="004B655A"/>
    <w:rPr>
      <w:b/>
      <w:bCs/>
      <w:sz w:val="32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B655A"/>
    <w:pPr>
      <w:keepLines/>
      <w:spacing w:before="480"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  <w:lang w:eastAsia="en-US"/>
    </w:rPr>
  </w:style>
  <w:style w:type="table" w:styleId="TabloKlavuzu">
    <w:name w:val="Table Grid"/>
    <w:basedOn w:val="NormalTablo"/>
    <w:uiPriority w:val="59"/>
    <w:rsid w:val="00130C1E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C828-3175-4997-AC73-66F1787E86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c</dc:creator>
  <lastModifiedBy>Ferhat Apuhan</lastModifiedBy>
  <revision>3</revision>
  <dcterms:created xsi:type="dcterms:W3CDTF">2018-02-18T19:48:00.0000000Z</dcterms:created>
  <dcterms:modified xsi:type="dcterms:W3CDTF">2018-03-22T07:24:11.9874110Z</dcterms:modified>
</coreProperties>
</file>